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lang w:val="de-CH"/>
        </w:rPr>
        <w:alias w:val="Geschützt"/>
        <w:tag w:val="Geschützt"/>
        <w:id w:val="1789088315"/>
        <w:lock w:val="sdtContentLocked"/>
        <w:placeholder>
          <w:docPart w:val="DefaultPlaceholder_-1854013440"/>
        </w:placeholder>
        <w15:appearance w15:val="hidden"/>
      </w:sdtPr>
      <w:sdtContent>
        <w:p w14:paraId="1847F746" w14:textId="0C410464" w:rsidR="00E41979" w:rsidRPr="00E41979" w:rsidRDefault="00E41979" w:rsidP="00EA63A8">
          <w:pPr>
            <w:tabs>
              <w:tab w:val="left" w:pos="1134"/>
              <w:tab w:val="left" w:pos="5103"/>
            </w:tabs>
            <w:rPr>
              <w:rFonts w:ascii="Arial" w:hAnsi="Arial" w:cs="Arial"/>
              <w:b/>
              <w:lang w:val="de-CH"/>
            </w:rPr>
          </w:pPr>
          <w:r w:rsidRPr="00E41979">
            <w:rPr>
              <w:rFonts w:ascii="Arial" w:hAnsi="Arial" w:cs="Arial"/>
              <w:b/>
              <w:lang w:val="de-CH"/>
            </w:rPr>
            <w:t>Antragssteller</w:t>
          </w:r>
        </w:p>
      </w:sdtContent>
    </w:sdt>
    <w:p w14:paraId="1847F747" w14:textId="77777777" w:rsidR="00E41979" w:rsidRPr="00E41979" w:rsidRDefault="00E41979" w:rsidP="00EA63A8">
      <w:pPr>
        <w:tabs>
          <w:tab w:val="left" w:pos="1134"/>
          <w:tab w:val="left" w:pos="5103"/>
        </w:tabs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5741"/>
      </w:tblGrid>
      <w:tr w:rsidR="00E41979" w:rsidRPr="00E41979" w14:paraId="1847F74A" w14:textId="77777777" w:rsidTr="007573C1">
        <w:tc>
          <w:tcPr>
            <w:tcW w:w="3936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de-CH"/>
              </w:rPr>
              <w:alias w:val="Geschützt"/>
              <w:tag w:val="Geschützt"/>
              <w:id w:val="-537279935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1847F748" w14:textId="79E20C42" w:rsidR="00E41979" w:rsidRPr="00E41979" w:rsidRDefault="00E41979" w:rsidP="00EA63A8">
                <w:pPr>
                  <w:tabs>
                    <w:tab w:val="left" w:pos="1134"/>
                    <w:tab w:val="left" w:pos="5103"/>
                  </w:tabs>
                  <w:rPr>
                    <w:rFonts w:ascii="Arial" w:hAnsi="Arial" w:cs="Arial"/>
                    <w:b/>
                    <w:sz w:val="20"/>
                    <w:szCs w:val="20"/>
                    <w:lang w:val="de-CH"/>
                  </w:rPr>
                </w:pPr>
                <w:r w:rsidRPr="00E41979">
                  <w:rPr>
                    <w:rFonts w:ascii="Arial" w:hAnsi="Arial" w:cs="Arial"/>
                    <w:b/>
                    <w:sz w:val="20"/>
                    <w:szCs w:val="20"/>
                    <w:lang w:val="de-CH"/>
                  </w:rPr>
                  <w:t xml:space="preserve">Organisation </w:t>
                </w:r>
                <w:r w:rsidRPr="007573C1">
                  <w:rPr>
                    <w:rFonts w:ascii="Arial" w:hAnsi="Arial" w:cs="Arial"/>
                    <w:sz w:val="20"/>
                    <w:szCs w:val="20"/>
                    <w:lang w:val="de-CH"/>
                  </w:rPr>
                  <w:t>(Firma, Verein, Person)</w:t>
                </w:r>
              </w:p>
            </w:sdtContent>
          </w:sdt>
        </w:tc>
        <w:tc>
          <w:tcPr>
            <w:tcW w:w="5843" w:type="dxa"/>
          </w:tcPr>
          <w:p w14:paraId="1847F749" w14:textId="77777777" w:rsidR="00E41979" w:rsidRPr="00E41979" w:rsidRDefault="00E41979" w:rsidP="003B0533">
            <w:pPr>
              <w:tabs>
                <w:tab w:val="left" w:pos="1134"/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E41979" w:rsidRPr="00E41979" w14:paraId="1847F74D" w14:textId="77777777" w:rsidTr="007573C1">
        <w:tc>
          <w:tcPr>
            <w:tcW w:w="3936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de-CH"/>
              </w:rPr>
              <w:alias w:val="Geschützt"/>
              <w:tag w:val="Geschützt"/>
              <w:id w:val="1561905194"/>
              <w:lock w:val="sdtContentLocked"/>
              <w:placeholder>
                <w:docPart w:val="DefaultPlaceholder_-1854013440"/>
              </w:placeholder>
            </w:sdtPr>
            <w:sdtContent>
              <w:p w14:paraId="1847F74B" w14:textId="7362C0D5" w:rsidR="00E41979" w:rsidRPr="007573C1" w:rsidRDefault="007573C1" w:rsidP="00EA63A8">
                <w:pPr>
                  <w:tabs>
                    <w:tab w:val="left" w:pos="1134"/>
                    <w:tab w:val="left" w:pos="5103"/>
                  </w:tabs>
                  <w:rPr>
                    <w:rFonts w:ascii="Arial" w:hAnsi="Arial" w:cs="Arial"/>
                    <w:b/>
                    <w:sz w:val="20"/>
                    <w:szCs w:val="20"/>
                    <w:lang w:val="de-CH"/>
                  </w:rPr>
                </w:pPr>
                <w:r w:rsidRPr="007573C1">
                  <w:rPr>
                    <w:rFonts w:ascii="Arial" w:hAnsi="Arial" w:cs="Arial"/>
                    <w:b/>
                    <w:sz w:val="20"/>
                    <w:szCs w:val="20"/>
                    <w:lang w:val="de-CH"/>
                  </w:rPr>
                  <w:t>Strasse</w:t>
                </w:r>
              </w:p>
            </w:sdtContent>
          </w:sdt>
        </w:tc>
        <w:tc>
          <w:tcPr>
            <w:tcW w:w="5843" w:type="dxa"/>
          </w:tcPr>
          <w:p w14:paraId="1847F74C" w14:textId="77777777" w:rsidR="00E41979" w:rsidRPr="00E41979" w:rsidRDefault="00E41979" w:rsidP="00EA63A8">
            <w:pPr>
              <w:tabs>
                <w:tab w:val="left" w:pos="1134"/>
                <w:tab w:val="left" w:pos="510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E41979" w:rsidRPr="00E41979" w14:paraId="1847F750" w14:textId="77777777" w:rsidTr="007573C1">
        <w:tc>
          <w:tcPr>
            <w:tcW w:w="3936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de-CH"/>
              </w:rPr>
              <w:alias w:val="Geschützt"/>
              <w:tag w:val="Geschützt"/>
              <w:id w:val="-743174964"/>
              <w:lock w:val="sdtContentLocked"/>
              <w:placeholder>
                <w:docPart w:val="DefaultPlaceholder_-1854013440"/>
              </w:placeholder>
            </w:sdtPr>
            <w:sdtContent>
              <w:p w14:paraId="1847F74E" w14:textId="257DE584" w:rsidR="00E41979" w:rsidRPr="007573C1" w:rsidRDefault="007573C1" w:rsidP="00EA63A8">
                <w:pPr>
                  <w:tabs>
                    <w:tab w:val="left" w:pos="1134"/>
                    <w:tab w:val="left" w:pos="5103"/>
                  </w:tabs>
                  <w:rPr>
                    <w:rFonts w:ascii="Arial" w:hAnsi="Arial" w:cs="Arial"/>
                    <w:b/>
                    <w:sz w:val="20"/>
                    <w:szCs w:val="20"/>
                    <w:lang w:val="de-CH"/>
                  </w:rPr>
                </w:pPr>
                <w:r w:rsidRPr="007573C1">
                  <w:rPr>
                    <w:rFonts w:ascii="Arial" w:hAnsi="Arial" w:cs="Arial"/>
                    <w:b/>
                    <w:sz w:val="20"/>
                    <w:szCs w:val="20"/>
                    <w:lang w:val="de-CH"/>
                  </w:rPr>
                  <w:t>PLZ und Ort</w:t>
                </w:r>
              </w:p>
            </w:sdtContent>
          </w:sdt>
        </w:tc>
        <w:tc>
          <w:tcPr>
            <w:tcW w:w="5843" w:type="dxa"/>
          </w:tcPr>
          <w:p w14:paraId="1847F74F" w14:textId="77777777" w:rsidR="00E41979" w:rsidRPr="00E41979" w:rsidRDefault="00E41979" w:rsidP="00EA63A8">
            <w:pPr>
              <w:tabs>
                <w:tab w:val="left" w:pos="1134"/>
                <w:tab w:val="left" w:pos="510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7573C1" w:rsidRPr="00E41979" w14:paraId="1847F753" w14:textId="77777777" w:rsidTr="007573C1">
        <w:tc>
          <w:tcPr>
            <w:tcW w:w="3936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de-CH"/>
              </w:rPr>
              <w:alias w:val="Geschützt"/>
              <w:tag w:val="Geschützt"/>
              <w:id w:val="1190876637"/>
              <w:lock w:val="sdtContentLocked"/>
              <w:placeholder>
                <w:docPart w:val="DefaultPlaceholder_-1854013440"/>
              </w:placeholder>
            </w:sdtPr>
            <w:sdtContent>
              <w:p w14:paraId="1847F751" w14:textId="06B3317A" w:rsidR="007573C1" w:rsidRPr="007573C1" w:rsidRDefault="007573C1" w:rsidP="00EA63A8">
                <w:pPr>
                  <w:tabs>
                    <w:tab w:val="left" w:pos="1134"/>
                    <w:tab w:val="left" w:pos="5103"/>
                  </w:tabs>
                  <w:rPr>
                    <w:rFonts w:ascii="Arial" w:hAnsi="Arial" w:cs="Arial"/>
                    <w:b/>
                    <w:sz w:val="20"/>
                    <w:szCs w:val="20"/>
                    <w:lang w:val="de-CH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de-CH"/>
                  </w:rPr>
                  <w:t>Ansprechperson</w:t>
                </w:r>
              </w:p>
            </w:sdtContent>
          </w:sdt>
        </w:tc>
        <w:tc>
          <w:tcPr>
            <w:tcW w:w="5843" w:type="dxa"/>
          </w:tcPr>
          <w:p w14:paraId="1847F752" w14:textId="77777777" w:rsidR="007573C1" w:rsidRPr="00E41979" w:rsidRDefault="007573C1" w:rsidP="00EA63A8">
            <w:pPr>
              <w:tabs>
                <w:tab w:val="left" w:pos="1134"/>
                <w:tab w:val="left" w:pos="510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7573C1" w:rsidRPr="00E41979" w14:paraId="1847F756" w14:textId="77777777" w:rsidTr="007573C1">
        <w:tc>
          <w:tcPr>
            <w:tcW w:w="3936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de-CH"/>
              </w:rPr>
              <w:alias w:val="Geschützt"/>
              <w:tag w:val="Geschützt"/>
              <w:id w:val="-780033561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54" w14:textId="27404C6F" w:rsidR="007573C1" w:rsidRDefault="007573C1" w:rsidP="00EA63A8">
                <w:pPr>
                  <w:tabs>
                    <w:tab w:val="left" w:pos="1134"/>
                    <w:tab w:val="left" w:pos="5103"/>
                  </w:tabs>
                  <w:rPr>
                    <w:rFonts w:ascii="Arial" w:hAnsi="Arial" w:cs="Arial"/>
                    <w:b/>
                    <w:sz w:val="20"/>
                    <w:szCs w:val="20"/>
                    <w:lang w:val="de-CH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de-CH"/>
                  </w:rPr>
                  <w:t>Telefonnummer</w:t>
                </w:r>
              </w:p>
            </w:sdtContent>
          </w:sdt>
        </w:tc>
        <w:tc>
          <w:tcPr>
            <w:tcW w:w="5843" w:type="dxa"/>
          </w:tcPr>
          <w:p w14:paraId="1847F755" w14:textId="77777777" w:rsidR="007573C1" w:rsidRPr="00E41979" w:rsidRDefault="007573C1" w:rsidP="00EA63A8">
            <w:pPr>
              <w:tabs>
                <w:tab w:val="left" w:pos="1134"/>
                <w:tab w:val="left" w:pos="510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7573C1" w:rsidRPr="00E41979" w14:paraId="1847F759" w14:textId="77777777" w:rsidTr="004F6B87">
        <w:trPr>
          <w:trHeight w:val="40"/>
        </w:trPr>
        <w:tc>
          <w:tcPr>
            <w:tcW w:w="3936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de-CH"/>
              </w:rPr>
              <w:alias w:val="Geschützt"/>
              <w:tag w:val="Geschützt"/>
              <w:id w:val="1360086682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57" w14:textId="05DA7360" w:rsidR="007573C1" w:rsidRDefault="007573C1" w:rsidP="00EA63A8">
                <w:pPr>
                  <w:tabs>
                    <w:tab w:val="left" w:pos="1134"/>
                    <w:tab w:val="left" w:pos="5103"/>
                  </w:tabs>
                  <w:rPr>
                    <w:rFonts w:ascii="Arial" w:hAnsi="Arial" w:cs="Arial"/>
                    <w:b/>
                    <w:sz w:val="20"/>
                    <w:szCs w:val="20"/>
                    <w:lang w:val="de-CH"/>
                  </w:rPr>
                </w:pPr>
                <w:proofErr w:type="spellStart"/>
                <w:proofErr w:type="gramStart"/>
                <w:r>
                  <w:rPr>
                    <w:rFonts w:ascii="Arial" w:hAnsi="Arial" w:cs="Arial"/>
                    <w:b/>
                    <w:sz w:val="20"/>
                    <w:szCs w:val="20"/>
                    <w:lang w:val="de-CH"/>
                  </w:rPr>
                  <w:t>eMail</w:t>
                </w:r>
                <w:proofErr w:type="spellEnd"/>
                <w:proofErr w:type="gramEnd"/>
              </w:p>
            </w:sdtContent>
          </w:sdt>
        </w:tc>
        <w:tc>
          <w:tcPr>
            <w:tcW w:w="5843" w:type="dxa"/>
          </w:tcPr>
          <w:p w14:paraId="1847F758" w14:textId="77777777" w:rsidR="007573C1" w:rsidRPr="00E41979" w:rsidRDefault="007573C1" w:rsidP="00EA63A8">
            <w:pPr>
              <w:tabs>
                <w:tab w:val="left" w:pos="1134"/>
                <w:tab w:val="left" w:pos="510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847F75A" w14:textId="77777777" w:rsidR="00E41979" w:rsidRPr="00E41979" w:rsidRDefault="00E41979" w:rsidP="00EA63A8">
      <w:pPr>
        <w:tabs>
          <w:tab w:val="left" w:pos="1134"/>
          <w:tab w:val="left" w:pos="5103"/>
        </w:tabs>
        <w:rPr>
          <w:rFonts w:ascii="Arial" w:hAnsi="Arial" w:cs="Arial"/>
          <w:sz w:val="20"/>
          <w:szCs w:val="20"/>
          <w:lang w:val="de-CH"/>
        </w:rPr>
      </w:pPr>
    </w:p>
    <w:p w14:paraId="1847F75B" w14:textId="77777777" w:rsidR="00E41979" w:rsidRPr="00E41979" w:rsidRDefault="00E41979" w:rsidP="00EA63A8">
      <w:pPr>
        <w:tabs>
          <w:tab w:val="left" w:pos="1134"/>
          <w:tab w:val="left" w:pos="5103"/>
        </w:tabs>
        <w:rPr>
          <w:rFonts w:ascii="Arial" w:hAnsi="Arial" w:cs="Arial"/>
          <w:sz w:val="20"/>
          <w:szCs w:val="20"/>
          <w:lang w:val="de-CH"/>
        </w:rPr>
      </w:pPr>
    </w:p>
    <w:sdt>
      <w:sdtPr>
        <w:rPr>
          <w:rFonts w:ascii="Arial" w:hAnsi="Arial" w:cs="Arial"/>
          <w:b/>
          <w:lang w:val="de-CH"/>
        </w:rPr>
        <w:alias w:val="Geschützt"/>
        <w:tag w:val="Geschützt"/>
        <w:id w:val="-1549441564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i/>
          <w:color w:val="A6A6A6" w:themeColor="background1" w:themeShade="A6"/>
          <w:sz w:val="20"/>
          <w:szCs w:val="20"/>
        </w:rPr>
      </w:sdtEndPr>
      <w:sdtContent>
        <w:p w14:paraId="1847F75C" w14:textId="25589185" w:rsidR="007B23A6" w:rsidRPr="00973832" w:rsidRDefault="00973832" w:rsidP="00EA63A8">
          <w:pPr>
            <w:tabs>
              <w:tab w:val="left" w:pos="1134"/>
              <w:tab w:val="left" w:pos="5103"/>
            </w:tabs>
            <w:rPr>
              <w:rFonts w:ascii="Arial" w:hAnsi="Arial" w:cs="Arial"/>
              <w:b/>
              <w:lang w:val="de-CH"/>
            </w:rPr>
          </w:pPr>
          <w:r w:rsidRPr="00973832">
            <w:rPr>
              <w:rFonts w:ascii="Arial" w:hAnsi="Arial" w:cs="Arial"/>
              <w:b/>
              <w:lang w:val="de-CH"/>
            </w:rPr>
            <w:t xml:space="preserve">1. </w:t>
          </w:r>
          <w:r w:rsidR="00C44969" w:rsidRPr="00973832">
            <w:rPr>
              <w:rFonts w:ascii="Arial" w:hAnsi="Arial" w:cs="Arial"/>
              <w:b/>
              <w:lang w:val="de-CH"/>
            </w:rPr>
            <w:t>Ausgangslage</w:t>
          </w:r>
        </w:p>
        <w:p w14:paraId="1847F75D" w14:textId="77777777" w:rsidR="003A7DD5" w:rsidRDefault="003A7DD5" w:rsidP="00EA63A8">
          <w:pPr>
            <w:tabs>
              <w:tab w:val="left" w:pos="1134"/>
              <w:tab w:val="left" w:pos="5103"/>
            </w:tabs>
            <w:rPr>
              <w:rFonts w:ascii="Arial" w:hAnsi="Arial" w:cs="Arial"/>
              <w:sz w:val="20"/>
              <w:szCs w:val="20"/>
              <w:lang w:val="de-CH"/>
            </w:rPr>
          </w:pPr>
        </w:p>
        <w:p w14:paraId="1847F75E" w14:textId="77777777" w:rsidR="00C81C9D" w:rsidRDefault="0096081B" w:rsidP="003A7DD5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xt</w:t>
          </w:r>
        </w:p>
        <w:p w14:paraId="1847F75F" w14:textId="77777777" w:rsidR="003A7DD5" w:rsidRPr="003A7DD5" w:rsidRDefault="003A7DD5" w:rsidP="00EA63A8">
          <w:pPr>
            <w:tabs>
              <w:tab w:val="left" w:pos="1134"/>
              <w:tab w:val="left" w:pos="5103"/>
            </w:tabs>
            <w:rPr>
              <w:rFonts w:ascii="Arial" w:hAnsi="Arial" w:cs="Arial"/>
              <w:sz w:val="20"/>
              <w:szCs w:val="20"/>
            </w:rPr>
          </w:pPr>
        </w:p>
        <w:p w14:paraId="1847F760" w14:textId="77777777" w:rsidR="00FF41CF" w:rsidRPr="00C81C9D" w:rsidRDefault="00FF41CF" w:rsidP="00EA63A8">
          <w:pPr>
            <w:tabs>
              <w:tab w:val="left" w:pos="1134"/>
              <w:tab w:val="left" w:pos="5103"/>
            </w:tabs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</w:pPr>
          <w:r w:rsidRPr="00C81C9D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 xml:space="preserve">Beschreiben Sie kurz den Anlass und die Idee dahinter. Stichworte </w:t>
          </w:r>
          <w:proofErr w:type="gramStart"/>
          <w:r w:rsidRPr="00C81C9D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>zum Inhalte</w:t>
          </w:r>
          <w:proofErr w:type="gramEnd"/>
          <w:r w:rsidRPr="00C81C9D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>:</w:t>
          </w:r>
        </w:p>
        <w:p w14:paraId="1847F761" w14:textId="77777777" w:rsidR="00FF41CF" w:rsidRPr="00C81C9D" w:rsidRDefault="00FF41CF" w:rsidP="00FF41CF">
          <w:pPr>
            <w:pStyle w:val="Listenabsatz"/>
            <w:numPr>
              <w:ilvl w:val="0"/>
              <w:numId w:val="19"/>
            </w:numPr>
            <w:tabs>
              <w:tab w:val="left" w:pos="1134"/>
              <w:tab w:val="left" w:pos="5103"/>
            </w:tabs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</w:pPr>
          <w:r w:rsidRPr="00C81C9D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 xml:space="preserve">Vergangenheit des Anlasses (allfällige Hintergrundgeschichte, </w:t>
          </w:r>
          <w:r w:rsidR="00037D4C" w:rsidRPr="00C81C9D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>frühere Durchführungsorte, etc.</w:t>
          </w:r>
          <w:r w:rsidRPr="00C81C9D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>)</w:t>
          </w:r>
        </w:p>
        <w:p w14:paraId="1847F762" w14:textId="77777777" w:rsidR="00B50980" w:rsidRPr="00C81C9D" w:rsidRDefault="00B50980" w:rsidP="00B50980">
          <w:pPr>
            <w:pStyle w:val="Listenabsatz"/>
            <w:numPr>
              <w:ilvl w:val="0"/>
              <w:numId w:val="19"/>
            </w:numPr>
            <w:tabs>
              <w:tab w:val="left" w:pos="1134"/>
              <w:tab w:val="left" w:pos="5103"/>
            </w:tabs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</w:pPr>
          <w:r w:rsidRPr="00C81C9D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 xml:space="preserve">Zielsetzung des Anlasses </w:t>
          </w:r>
        </w:p>
        <w:p w14:paraId="1847F763" w14:textId="77777777" w:rsidR="00B50980" w:rsidRPr="00C81C9D" w:rsidRDefault="00B50980" w:rsidP="00B50980">
          <w:pPr>
            <w:pStyle w:val="Listenabsatz"/>
            <w:numPr>
              <w:ilvl w:val="0"/>
              <w:numId w:val="19"/>
            </w:numPr>
            <w:tabs>
              <w:tab w:val="left" w:pos="1134"/>
              <w:tab w:val="left" w:pos="5103"/>
            </w:tabs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</w:pPr>
          <w:r w:rsidRPr="00C81C9D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>Zielpublikum des Anlasses (ist er öffentlich oder geschlossen)</w:t>
          </w:r>
        </w:p>
        <w:p w14:paraId="1847F764" w14:textId="77777777" w:rsidR="00B50980" w:rsidRPr="00C81C9D" w:rsidRDefault="00037D4C" w:rsidP="00B50980">
          <w:pPr>
            <w:pStyle w:val="Listenabsatz"/>
            <w:numPr>
              <w:ilvl w:val="0"/>
              <w:numId w:val="19"/>
            </w:numPr>
            <w:tabs>
              <w:tab w:val="left" w:pos="1134"/>
              <w:tab w:val="left" w:pos="5103"/>
            </w:tabs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</w:pPr>
          <w:r w:rsidRPr="00C81C9D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>Teilnehmerentwicklung (Teilnehmerzahlen der Vergangenheit), erwartete Anzahl Teilnehmer</w:t>
          </w:r>
          <w:r w:rsidR="00B50980" w:rsidRPr="00C81C9D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 xml:space="preserve"> und deren geografische Herkunft</w:t>
          </w:r>
        </w:p>
        <w:p w14:paraId="1847F765" w14:textId="77777777" w:rsidR="00037D4C" w:rsidRPr="00C81C9D" w:rsidRDefault="00037D4C" w:rsidP="00FF41CF">
          <w:pPr>
            <w:pStyle w:val="Listenabsatz"/>
            <w:numPr>
              <w:ilvl w:val="0"/>
              <w:numId w:val="19"/>
            </w:numPr>
            <w:tabs>
              <w:tab w:val="left" w:pos="1134"/>
              <w:tab w:val="left" w:pos="5103"/>
            </w:tabs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</w:pPr>
          <w:r w:rsidRPr="00C81C9D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>Ist der Anlass für die Teilnehmer kostenpflichtig</w:t>
          </w:r>
        </w:p>
        <w:p w14:paraId="1847F766" w14:textId="77777777" w:rsidR="00037D4C" w:rsidRPr="00C81C9D" w:rsidRDefault="00037D4C" w:rsidP="00FF41CF">
          <w:pPr>
            <w:pStyle w:val="Listenabsatz"/>
            <w:numPr>
              <w:ilvl w:val="0"/>
              <w:numId w:val="19"/>
            </w:numPr>
            <w:tabs>
              <w:tab w:val="left" w:pos="1134"/>
              <w:tab w:val="left" w:pos="5103"/>
            </w:tabs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</w:pPr>
          <w:r w:rsidRPr="00C81C9D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>Hat der Anlass Unterstützungscharakteristik</w:t>
          </w:r>
        </w:p>
        <w:p w14:paraId="1847F767" w14:textId="77777777" w:rsidR="00B50980" w:rsidRPr="00C81C9D" w:rsidRDefault="00B50980" w:rsidP="00B50980">
          <w:pPr>
            <w:pStyle w:val="Listenabsatz"/>
            <w:numPr>
              <w:ilvl w:val="0"/>
              <w:numId w:val="19"/>
            </w:numPr>
            <w:tabs>
              <w:tab w:val="left" w:pos="1134"/>
              <w:tab w:val="left" w:pos="5103"/>
            </w:tabs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</w:pPr>
          <w:r w:rsidRPr="00C81C9D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>Allfällige weitere finanzielle Unterstützung Dritter (Sponsoren, etc.) und deren Umfang</w:t>
          </w:r>
        </w:p>
        <w:p w14:paraId="1847F768" w14:textId="77777777" w:rsidR="00B50980" w:rsidRPr="00C81C9D" w:rsidRDefault="00B50980" w:rsidP="00B50980">
          <w:pPr>
            <w:pStyle w:val="Listenabsatz"/>
            <w:numPr>
              <w:ilvl w:val="0"/>
              <w:numId w:val="19"/>
            </w:numPr>
            <w:tabs>
              <w:tab w:val="left" w:pos="1134"/>
              <w:tab w:val="left" w:pos="5103"/>
            </w:tabs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</w:pPr>
          <w:r w:rsidRPr="00C81C9D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>Geplante Marketingaktivitäten</w:t>
          </w:r>
        </w:p>
        <w:p w14:paraId="1847F769" w14:textId="12536BBB" w:rsidR="00C44969" w:rsidRPr="00C81C9D" w:rsidRDefault="00B50980" w:rsidP="00EA63A8">
          <w:pPr>
            <w:pStyle w:val="Listenabsatz"/>
            <w:numPr>
              <w:ilvl w:val="0"/>
              <w:numId w:val="19"/>
            </w:numPr>
            <w:tabs>
              <w:tab w:val="left" w:pos="1134"/>
              <w:tab w:val="left" w:pos="5103"/>
            </w:tabs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</w:pPr>
          <w:r w:rsidRPr="00C81C9D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>Eventuelle weitere wichtige Informationen</w:t>
          </w:r>
        </w:p>
      </w:sdtContent>
    </w:sdt>
    <w:p w14:paraId="1847F76A" w14:textId="77777777" w:rsidR="00DF5C07" w:rsidRDefault="00DF5C07" w:rsidP="007B23A6">
      <w:pPr>
        <w:rPr>
          <w:rFonts w:ascii="Arial" w:hAnsi="Arial" w:cs="Arial"/>
          <w:sz w:val="20"/>
          <w:szCs w:val="20"/>
        </w:rPr>
      </w:pPr>
    </w:p>
    <w:p w14:paraId="1847F76B" w14:textId="77777777" w:rsidR="00F62A9C" w:rsidRPr="00973832" w:rsidRDefault="00F62A9C" w:rsidP="007B23A6">
      <w:pPr>
        <w:rPr>
          <w:rFonts w:ascii="Arial" w:hAnsi="Arial" w:cs="Arial"/>
          <w:sz w:val="20"/>
          <w:szCs w:val="20"/>
        </w:rPr>
      </w:pPr>
    </w:p>
    <w:p w14:paraId="1847F76C" w14:textId="77777777" w:rsidR="00AA3494" w:rsidRDefault="00AA34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="Arial" w:hAnsi="Arial" w:cs="Arial"/>
          <w:b/>
        </w:rPr>
        <w:alias w:val="Geschützt"/>
        <w:tag w:val="Geschützt"/>
        <w:id w:val="2010634445"/>
        <w:lock w:val="sdtContentLocked"/>
        <w:placeholder>
          <w:docPart w:val="DefaultPlaceholder_-1854013440"/>
        </w:placeholder>
        <w15:appearance w15:val="hidden"/>
      </w:sdtPr>
      <w:sdtContent>
        <w:p w14:paraId="1847F76D" w14:textId="7ACD9578" w:rsidR="00DF5C07" w:rsidRPr="00973832" w:rsidRDefault="00973832" w:rsidP="007B23A6">
          <w:pPr>
            <w:rPr>
              <w:rFonts w:ascii="Arial" w:hAnsi="Arial" w:cs="Arial"/>
              <w:b/>
            </w:rPr>
          </w:pPr>
          <w:r w:rsidRPr="00973832">
            <w:rPr>
              <w:rFonts w:ascii="Arial" w:hAnsi="Arial" w:cs="Arial"/>
              <w:b/>
            </w:rPr>
            <w:t xml:space="preserve">2. </w:t>
          </w:r>
          <w:r w:rsidR="00B50980">
            <w:rPr>
              <w:rFonts w:ascii="Arial" w:hAnsi="Arial" w:cs="Arial"/>
              <w:b/>
            </w:rPr>
            <w:t>Budget</w:t>
          </w:r>
        </w:p>
      </w:sdtContent>
    </w:sdt>
    <w:p w14:paraId="1847F76E" w14:textId="77777777" w:rsidR="00DF5C07" w:rsidRPr="00973832" w:rsidRDefault="00DF5C07" w:rsidP="007B23A6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54"/>
        <w:gridCol w:w="1824"/>
        <w:gridCol w:w="1851"/>
      </w:tblGrid>
      <w:tr w:rsidR="00B50980" w:rsidRPr="00B50980" w14:paraId="1847F772" w14:textId="77777777" w:rsidTr="00127A84">
        <w:tc>
          <w:tcPr>
            <w:tcW w:w="6062" w:type="dxa"/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Geschützt"/>
              <w:tag w:val="Geschützt"/>
              <w:id w:val="-2059774760"/>
              <w:lock w:val="sdtContentLocked"/>
              <w:placeholder>
                <w:docPart w:val="DefaultPlaceholder_-1854013440"/>
              </w:placeholder>
            </w:sdtPr>
            <w:sdtContent>
              <w:p w14:paraId="1847F76F" w14:textId="70C4A290" w:rsidR="00B50980" w:rsidRPr="00B50980" w:rsidRDefault="00B50980" w:rsidP="007B23A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50980">
                  <w:rPr>
                    <w:rFonts w:ascii="Arial" w:hAnsi="Arial" w:cs="Arial"/>
                    <w:b/>
                    <w:sz w:val="18"/>
                    <w:szCs w:val="18"/>
                  </w:rPr>
                  <w:t>Position</w:t>
                </w:r>
              </w:p>
            </w:sdtContent>
          </w:sdt>
        </w:tc>
        <w:tc>
          <w:tcPr>
            <w:tcW w:w="1843" w:type="dxa"/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Geschützt"/>
              <w:tag w:val="Geschützt"/>
              <w:id w:val="1601216265"/>
              <w:lock w:val="sdtContentLocked"/>
              <w:placeholder>
                <w:docPart w:val="DefaultPlaceholder_-1854013440"/>
              </w:placeholder>
            </w:sdtPr>
            <w:sdtContent>
              <w:p w14:paraId="1847F770" w14:textId="49A3E5EC" w:rsidR="00B50980" w:rsidRPr="00B50980" w:rsidRDefault="00B50980" w:rsidP="007B23A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50980">
                  <w:rPr>
                    <w:rFonts w:ascii="Arial" w:hAnsi="Arial" w:cs="Arial"/>
                    <w:b/>
                    <w:sz w:val="18"/>
                    <w:szCs w:val="18"/>
                  </w:rPr>
                  <w:t>Einnahmen</w:t>
                </w:r>
              </w:p>
            </w:sdtContent>
          </w:sdt>
        </w:tc>
        <w:tc>
          <w:tcPr>
            <w:tcW w:w="1874" w:type="dxa"/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Geschützt"/>
              <w:tag w:val="Geschützt"/>
              <w:id w:val="114107208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71" w14:textId="38E9FB9D" w:rsidR="00B50980" w:rsidRPr="00B50980" w:rsidRDefault="00B50980" w:rsidP="007B23A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50980">
                  <w:rPr>
                    <w:rFonts w:ascii="Arial" w:hAnsi="Arial" w:cs="Arial"/>
                    <w:b/>
                    <w:sz w:val="18"/>
                    <w:szCs w:val="18"/>
                  </w:rPr>
                  <w:t>Ausgaben</w:t>
                </w:r>
              </w:p>
            </w:sdtContent>
          </w:sdt>
        </w:tc>
      </w:tr>
      <w:tr w:rsidR="00B50980" w14:paraId="1847F776" w14:textId="77777777" w:rsidTr="00127A84">
        <w:tc>
          <w:tcPr>
            <w:tcW w:w="6062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Geschützt"/>
              <w:tag w:val="Geschützt"/>
              <w:id w:val="-1355336714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73" w14:textId="3C244C9E" w:rsidR="00B50980" w:rsidRPr="00127A84" w:rsidRDefault="00127A84" w:rsidP="007B23A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27A84">
                  <w:rPr>
                    <w:rFonts w:ascii="Arial" w:hAnsi="Arial" w:cs="Arial"/>
                    <w:b/>
                    <w:sz w:val="20"/>
                    <w:szCs w:val="20"/>
                  </w:rPr>
                  <w:t>Umsatz</w:t>
                </w:r>
              </w:p>
            </w:sdtContent>
          </w:sdt>
        </w:tc>
        <w:tc>
          <w:tcPr>
            <w:tcW w:w="1843" w:type="dxa"/>
          </w:tcPr>
          <w:p w14:paraId="1847F774" w14:textId="77777777" w:rsidR="00B50980" w:rsidRDefault="00B50980" w:rsidP="00127A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847F775" w14:textId="77777777" w:rsidR="00B50980" w:rsidRDefault="00B50980" w:rsidP="00127A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A84" w14:paraId="1847F77A" w14:textId="77777777" w:rsidTr="00127A84">
        <w:tc>
          <w:tcPr>
            <w:tcW w:w="60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Geschützt"/>
              <w:tag w:val="Geschützt"/>
              <w:id w:val="470177456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77" w14:textId="1D602F4C" w:rsidR="00127A84" w:rsidRPr="00127A84" w:rsidRDefault="00127A84" w:rsidP="00127A84">
                <w:pPr>
                  <w:pStyle w:val="Listenabsatz"/>
                  <w:numPr>
                    <w:ilvl w:val="0"/>
                    <w:numId w:val="20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innahmen durch Eintritte</w:t>
                </w:r>
              </w:p>
            </w:sdtContent>
          </w:sdt>
        </w:tc>
        <w:tc>
          <w:tcPr>
            <w:tcW w:w="1843" w:type="dxa"/>
          </w:tcPr>
          <w:p w14:paraId="1847F778" w14:textId="77777777" w:rsidR="00127A84" w:rsidRDefault="00127A84" w:rsidP="001B7F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847F779" w14:textId="77777777" w:rsidR="00127A84" w:rsidRDefault="00127A84" w:rsidP="00127A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A84" w14:paraId="1847F77E" w14:textId="77777777" w:rsidTr="00127A84">
        <w:tc>
          <w:tcPr>
            <w:tcW w:w="60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Geschützt"/>
              <w:tag w:val="Geschützt"/>
              <w:id w:val="-1917324235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7B" w14:textId="55194E40" w:rsidR="00127A84" w:rsidRPr="00127A84" w:rsidRDefault="00127A84" w:rsidP="00127A84">
                <w:pPr>
                  <w:pStyle w:val="Listenabsatz"/>
                  <w:numPr>
                    <w:ilvl w:val="0"/>
                    <w:numId w:val="20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innahmen durch Dritte (Sponsoren, Spender, etc.)</w:t>
                </w:r>
              </w:p>
            </w:sdtContent>
          </w:sdt>
        </w:tc>
        <w:tc>
          <w:tcPr>
            <w:tcW w:w="1843" w:type="dxa"/>
          </w:tcPr>
          <w:p w14:paraId="1847F77C" w14:textId="4E87361F" w:rsidR="00127A84" w:rsidRDefault="00127A84" w:rsidP="00185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847F77D" w14:textId="77777777" w:rsidR="00127A84" w:rsidRDefault="00127A84" w:rsidP="00127A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A84" w14:paraId="1847F782" w14:textId="77777777" w:rsidTr="00127A84">
        <w:sdt>
          <w:sdtPr>
            <w:rPr>
              <w:rFonts w:ascii="Arial" w:hAnsi="Arial" w:cs="Arial"/>
              <w:sz w:val="20"/>
              <w:szCs w:val="20"/>
            </w:rPr>
            <w:alias w:val="Geschützt"/>
            <w:tag w:val="Geschützt"/>
            <w:id w:val="-1535730141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6062" w:type="dxa"/>
              </w:tcPr>
              <w:p w14:paraId="1847F77F" w14:textId="00157523" w:rsidR="00127A84" w:rsidRPr="00127A84" w:rsidRDefault="00127A84" w:rsidP="00A03E9D">
                <w:pPr>
                  <w:pStyle w:val="Listenabsatz"/>
                  <w:numPr>
                    <w:ilvl w:val="0"/>
                    <w:numId w:val="20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Weitere Einnahmen wie </w:t>
                </w:r>
                <w:proofErr w:type="spellStart"/>
                <w:r w:rsidR="0096081B">
                  <w:rPr>
                    <w:rFonts w:ascii="Arial" w:hAnsi="Arial" w:cs="Arial"/>
                    <w:sz w:val="20"/>
                    <w:szCs w:val="20"/>
                  </w:rPr>
                  <w:t>L</w:t>
                </w:r>
                <w:r w:rsidR="00A03E9D">
                  <w:rPr>
                    <w:rFonts w:ascii="Arial" w:hAnsi="Arial" w:cs="Arial"/>
                    <w:sz w:val="20"/>
                    <w:szCs w:val="20"/>
                  </w:rPr>
                  <w:t>ogosignete</w:t>
                </w:r>
                <w:proofErr w:type="spellEnd"/>
              </w:p>
            </w:tc>
          </w:sdtContent>
        </w:sdt>
        <w:tc>
          <w:tcPr>
            <w:tcW w:w="1843" w:type="dxa"/>
          </w:tcPr>
          <w:p w14:paraId="1847F780" w14:textId="77777777" w:rsidR="00127A84" w:rsidRDefault="00127A84" w:rsidP="00127A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847F781" w14:textId="77777777" w:rsidR="00127A84" w:rsidRDefault="00127A84" w:rsidP="00127A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A84" w14:paraId="1847F786" w14:textId="77777777" w:rsidTr="00127A84">
        <w:tc>
          <w:tcPr>
            <w:tcW w:w="6062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Geschützt"/>
              <w:tag w:val="Geschützt"/>
              <w:id w:val="1913664862"/>
              <w:lock w:val="sdtContentLocked"/>
              <w:placeholder>
                <w:docPart w:val="DefaultPlaceholder_-1854013440"/>
              </w:placeholder>
            </w:sdtPr>
            <w:sdtContent>
              <w:p w14:paraId="1847F783" w14:textId="27EFE3F3" w:rsidR="00127A84" w:rsidRPr="00127A84" w:rsidRDefault="00127A84" w:rsidP="007B23A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27A84">
                  <w:rPr>
                    <w:rFonts w:ascii="Arial" w:hAnsi="Arial" w:cs="Arial"/>
                    <w:b/>
                    <w:sz w:val="20"/>
                    <w:szCs w:val="20"/>
                  </w:rPr>
                  <w:t>Kosten</w:t>
                </w:r>
              </w:p>
            </w:sdtContent>
          </w:sdt>
        </w:tc>
        <w:tc>
          <w:tcPr>
            <w:tcW w:w="1843" w:type="dxa"/>
          </w:tcPr>
          <w:p w14:paraId="1847F784" w14:textId="77777777" w:rsidR="00127A84" w:rsidRDefault="00127A84" w:rsidP="00127A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847F785" w14:textId="77777777" w:rsidR="00127A84" w:rsidRDefault="00127A84" w:rsidP="00127A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A84" w14:paraId="1847F78A" w14:textId="77777777" w:rsidTr="00127A84">
        <w:tc>
          <w:tcPr>
            <w:tcW w:w="60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Geschützt"/>
              <w:tag w:val="Geschützt"/>
              <w:id w:val="175541685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87" w14:textId="74CA0552" w:rsidR="00127A84" w:rsidRPr="00127A84" w:rsidRDefault="00127A84" w:rsidP="00127A84">
                <w:pPr>
                  <w:pStyle w:val="Listenabsatz"/>
                  <w:numPr>
                    <w:ilvl w:val="0"/>
                    <w:numId w:val="20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allenmiete, Technik, etc. (gem. Offerte CAMPUSSAAL)</w:t>
                </w:r>
              </w:p>
            </w:sdtContent>
          </w:sdt>
        </w:tc>
        <w:tc>
          <w:tcPr>
            <w:tcW w:w="1843" w:type="dxa"/>
          </w:tcPr>
          <w:p w14:paraId="1847F788" w14:textId="491175C9" w:rsidR="00127A84" w:rsidRDefault="00127A84" w:rsidP="00185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847F789" w14:textId="77777777" w:rsidR="00127A84" w:rsidRDefault="00127A84" w:rsidP="00A03E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A84" w14:paraId="1847F78E" w14:textId="77777777" w:rsidTr="00127A84">
        <w:tc>
          <w:tcPr>
            <w:tcW w:w="60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Geschützt"/>
              <w:tag w:val="Geschützt"/>
              <w:id w:val="-1550449561"/>
              <w:lock w:val="sdtContentLocked"/>
              <w:placeholder>
                <w:docPart w:val="DefaultPlaceholder_-1854013440"/>
              </w:placeholder>
            </w:sdtPr>
            <w:sdtContent>
              <w:p w14:paraId="1847F78B" w14:textId="6D28D049" w:rsidR="00127A84" w:rsidRPr="00127A84" w:rsidRDefault="008001A5" w:rsidP="00127A84">
                <w:pPr>
                  <w:pStyle w:val="Listenabsatz"/>
                  <w:numPr>
                    <w:ilvl w:val="0"/>
                    <w:numId w:val="20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Zusatztechnik</w:t>
                </w:r>
              </w:p>
            </w:sdtContent>
          </w:sdt>
        </w:tc>
        <w:tc>
          <w:tcPr>
            <w:tcW w:w="1843" w:type="dxa"/>
          </w:tcPr>
          <w:p w14:paraId="1847F78C" w14:textId="77777777" w:rsidR="00127A84" w:rsidRDefault="00127A84" w:rsidP="00127A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847F78D" w14:textId="77777777" w:rsidR="00127A84" w:rsidRDefault="00127A84" w:rsidP="00127A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1A5" w14:paraId="1847F792" w14:textId="77777777" w:rsidTr="008001A5">
        <w:sdt>
          <w:sdtPr>
            <w:rPr>
              <w:rFonts w:ascii="Arial" w:hAnsi="Arial" w:cs="Arial"/>
              <w:sz w:val="20"/>
              <w:szCs w:val="20"/>
            </w:rPr>
            <w:alias w:val="Geschützt"/>
            <w:tag w:val="Geschützt"/>
            <w:id w:val="-159108418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6062" w:type="dxa"/>
              </w:tcPr>
              <w:p w14:paraId="1847F78F" w14:textId="1585FF04" w:rsidR="008001A5" w:rsidRPr="00127A84" w:rsidRDefault="008001A5" w:rsidP="008001A5">
                <w:pPr>
                  <w:pStyle w:val="Listenabsatz"/>
                  <w:numPr>
                    <w:ilvl w:val="0"/>
                    <w:numId w:val="20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eferenten, Künstler, etc.</w:t>
                </w:r>
              </w:p>
            </w:tc>
          </w:sdtContent>
        </w:sdt>
        <w:tc>
          <w:tcPr>
            <w:tcW w:w="1843" w:type="dxa"/>
          </w:tcPr>
          <w:p w14:paraId="1847F790" w14:textId="77777777" w:rsidR="008001A5" w:rsidRDefault="008001A5" w:rsidP="008001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847F791" w14:textId="77777777" w:rsidR="008001A5" w:rsidRDefault="008001A5" w:rsidP="008001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1A5" w14:paraId="1847F796" w14:textId="77777777" w:rsidTr="008001A5">
        <w:tc>
          <w:tcPr>
            <w:tcW w:w="60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Geschützt"/>
              <w:tag w:val="Geschützt"/>
              <w:id w:val="-1879305710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93" w14:textId="42BC2C5B" w:rsidR="008001A5" w:rsidRPr="00127A84" w:rsidRDefault="00A03E9D" w:rsidP="008001A5">
                <w:pPr>
                  <w:pStyle w:val="Listenabsatz"/>
                  <w:numPr>
                    <w:ilvl w:val="0"/>
                    <w:numId w:val="20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igenleistung</w:t>
                </w:r>
                <w:r w:rsidR="008001A5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1843" w:type="dxa"/>
          </w:tcPr>
          <w:p w14:paraId="1847F794" w14:textId="77777777" w:rsidR="008001A5" w:rsidRDefault="008001A5" w:rsidP="008001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847F795" w14:textId="77777777" w:rsidR="008001A5" w:rsidRDefault="008001A5" w:rsidP="008001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1A5" w14:paraId="1847F79A" w14:textId="77777777" w:rsidTr="008001A5">
        <w:tc>
          <w:tcPr>
            <w:tcW w:w="60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Geschützt"/>
              <w:tag w:val="Geschützt"/>
              <w:id w:val="-1853101964"/>
              <w:lock w:val="sdtContentLocked"/>
              <w:placeholder>
                <w:docPart w:val="DefaultPlaceholder_-1854013440"/>
              </w:placeholder>
            </w:sdtPr>
            <w:sdtContent>
              <w:p w14:paraId="1847F797" w14:textId="28F7E2D7" w:rsidR="008001A5" w:rsidRPr="00127A84" w:rsidRDefault="00A03E9D" w:rsidP="008001A5">
                <w:pPr>
                  <w:pStyle w:val="Listenabsatz"/>
                  <w:numPr>
                    <w:ilvl w:val="0"/>
                    <w:numId w:val="20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aterieller Aufwand</w:t>
                </w:r>
              </w:p>
            </w:sdtContent>
          </w:sdt>
        </w:tc>
        <w:tc>
          <w:tcPr>
            <w:tcW w:w="1843" w:type="dxa"/>
          </w:tcPr>
          <w:p w14:paraId="1847F798" w14:textId="77777777" w:rsidR="008001A5" w:rsidRDefault="008001A5" w:rsidP="008001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847F799" w14:textId="77777777" w:rsidR="008001A5" w:rsidRDefault="008001A5" w:rsidP="008001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1A5" w14:paraId="1847F79E" w14:textId="77777777" w:rsidTr="008001A5">
        <w:tc>
          <w:tcPr>
            <w:tcW w:w="60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Geschützt"/>
              <w:tag w:val="Geschützt"/>
              <w:id w:val="-1331981009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9B" w14:textId="1C5DDF5A" w:rsidR="008001A5" w:rsidRPr="00127A84" w:rsidRDefault="001B7F0D" w:rsidP="008001A5">
                <w:pPr>
                  <w:pStyle w:val="Listenabsatz"/>
                  <w:numPr>
                    <w:ilvl w:val="0"/>
                    <w:numId w:val="20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Kamerateam</w:t>
                </w:r>
              </w:p>
            </w:sdtContent>
          </w:sdt>
        </w:tc>
        <w:tc>
          <w:tcPr>
            <w:tcW w:w="1843" w:type="dxa"/>
          </w:tcPr>
          <w:p w14:paraId="1847F79C" w14:textId="77777777" w:rsidR="008001A5" w:rsidRDefault="008001A5" w:rsidP="008001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847F79D" w14:textId="77777777" w:rsidR="008001A5" w:rsidRDefault="008001A5" w:rsidP="008001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A84" w14:paraId="1847F7A2" w14:textId="77777777" w:rsidTr="00127A84">
        <w:sdt>
          <w:sdtPr>
            <w:rPr>
              <w:rFonts w:ascii="Arial" w:hAnsi="Arial" w:cs="Arial"/>
              <w:sz w:val="20"/>
              <w:szCs w:val="20"/>
            </w:rPr>
            <w:alias w:val="Geschützt"/>
            <w:tag w:val="Geschützt"/>
            <w:id w:val="1962986937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6062" w:type="dxa"/>
              </w:tcPr>
              <w:p w14:paraId="1847F79F" w14:textId="5DB9C325" w:rsidR="00127A84" w:rsidRPr="00127A84" w:rsidRDefault="00E41979" w:rsidP="001B7F0D">
                <w:pPr>
                  <w:pStyle w:val="Listenabsatz"/>
                  <w:numPr>
                    <w:ilvl w:val="0"/>
                    <w:numId w:val="20"/>
                  </w:num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Weitere Kosten wie </w:t>
                </w:r>
                <w:proofErr w:type="spellStart"/>
                <w:r w:rsidR="001B7F0D">
                  <w:rPr>
                    <w:rFonts w:ascii="Arial" w:hAnsi="Arial" w:cs="Arial"/>
                    <w:sz w:val="20"/>
                    <w:szCs w:val="20"/>
                  </w:rPr>
                  <w:t>Unvorgesehenes</w:t>
                </w:r>
                <w:proofErr w:type="spellEnd"/>
              </w:p>
            </w:tc>
          </w:sdtContent>
        </w:sdt>
        <w:tc>
          <w:tcPr>
            <w:tcW w:w="1843" w:type="dxa"/>
          </w:tcPr>
          <w:p w14:paraId="1847F7A0" w14:textId="77777777" w:rsidR="00127A84" w:rsidRDefault="00127A84" w:rsidP="00127A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847F7A1" w14:textId="77777777" w:rsidR="00127A84" w:rsidRDefault="00127A84" w:rsidP="00127A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A84" w:rsidRPr="00E41979" w14:paraId="1847F7A6" w14:textId="77777777" w:rsidTr="00E41979">
        <w:tc>
          <w:tcPr>
            <w:tcW w:w="6062" w:type="dxa"/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Geschützt"/>
              <w:tag w:val="Geschützt"/>
              <w:id w:val="1403173054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A3" w14:textId="56A2422B" w:rsidR="00127A84" w:rsidRPr="00E41979" w:rsidRDefault="00E41979" w:rsidP="00E4197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41979">
                  <w:rPr>
                    <w:rFonts w:ascii="Arial" w:hAnsi="Arial" w:cs="Arial"/>
                    <w:b/>
                    <w:sz w:val="20"/>
                    <w:szCs w:val="20"/>
                  </w:rPr>
                  <w:t>Summen</w:t>
                </w:r>
              </w:p>
            </w:sdtContent>
          </w:sdt>
        </w:tc>
        <w:tc>
          <w:tcPr>
            <w:tcW w:w="1843" w:type="dxa"/>
            <w:shd w:val="clear" w:color="auto" w:fill="BFBFBF" w:themeFill="background1" w:themeFillShade="BF"/>
          </w:tcPr>
          <w:p w14:paraId="1847F7A4" w14:textId="77777777" w:rsidR="00127A84" w:rsidRPr="00E41979" w:rsidRDefault="0096081B" w:rsidP="00127A8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74" w:type="dxa"/>
            <w:shd w:val="clear" w:color="auto" w:fill="BFBFBF" w:themeFill="background1" w:themeFillShade="BF"/>
          </w:tcPr>
          <w:p w14:paraId="1847F7A5" w14:textId="77777777" w:rsidR="00127A84" w:rsidRPr="00E41979" w:rsidRDefault="0096081B" w:rsidP="001B7F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27A84" w14:paraId="1847F7AA" w14:textId="77777777" w:rsidTr="00127A84">
        <w:tc>
          <w:tcPr>
            <w:tcW w:w="60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Geschützt"/>
              <w:tag w:val="Geschützt"/>
              <w:id w:val="-729920045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A7" w14:textId="6A7D76B3" w:rsidR="00127A84" w:rsidRPr="00E41979" w:rsidRDefault="00E41979" w:rsidP="00E419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Gewinn/Verlust</w:t>
                </w:r>
              </w:p>
            </w:sdtContent>
          </w:sdt>
        </w:tc>
        <w:tc>
          <w:tcPr>
            <w:tcW w:w="1843" w:type="dxa"/>
          </w:tcPr>
          <w:p w14:paraId="1847F7A8" w14:textId="77777777" w:rsidR="00127A84" w:rsidRDefault="00127A84" w:rsidP="00127A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847F7A9" w14:textId="77777777" w:rsidR="00127A84" w:rsidRDefault="0096081B" w:rsidP="00127A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847F7AB" w14:textId="77777777" w:rsidR="00DF5C07" w:rsidRDefault="00AA3494" w:rsidP="00AA3494">
      <w:pPr>
        <w:tabs>
          <w:tab w:val="left" w:pos="15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dt>
      <w:sdtPr>
        <w:rPr>
          <w:rFonts w:ascii="Arial" w:hAnsi="Arial" w:cs="Arial"/>
          <w:sz w:val="20"/>
          <w:szCs w:val="20"/>
        </w:rPr>
        <w:alias w:val="Geschützt"/>
        <w:tag w:val="Geschützt"/>
        <w:id w:val="1238835848"/>
        <w:lock w:val="sdtContentLocked"/>
        <w:placeholder>
          <w:docPart w:val="DefaultPlaceholder_-1854013440"/>
        </w:placeholder>
        <w15:appearance w15:val="hidden"/>
      </w:sdtPr>
      <w:sdtEndPr>
        <w:rPr>
          <w:i/>
          <w:color w:val="A6A6A6" w:themeColor="background1" w:themeShade="A6"/>
          <w:lang w:val="de-CH"/>
        </w:rPr>
      </w:sdtEndPr>
      <w:sdtContent>
        <w:p w14:paraId="1847F7AC" w14:textId="327A9D2A" w:rsidR="00127A84" w:rsidRDefault="0096081B" w:rsidP="007B23A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xt</w:t>
          </w:r>
        </w:p>
        <w:p w14:paraId="1847F7AD" w14:textId="6CEBF09D" w:rsidR="0096081B" w:rsidRPr="0096081B" w:rsidRDefault="0096081B" w:rsidP="0096081B">
          <w:pPr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</w:pPr>
          <w:r w:rsidRPr="0096081B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>Wie wird ein allfälliger Gewinn verwendet / Verlust gedeckt.</w:t>
          </w:r>
        </w:p>
      </w:sdtContent>
    </w:sdt>
    <w:p w14:paraId="028F1152" w14:textId="381EF6A7" w:rsidR="00185E79" w:rsidRPr="00185E79" w:rsidRDefault="00185E79" w:rsidP="007B23A6"/>
    <w:p w14:paraId="1847F7B1" w14:textId="77777777" w:rsidR="00F62A9C" w:rsidRPr="00973832" w:rsidRDefault="00F62A9C" w:rsidP="007B23A6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</w:rPr>
        <w:alias w:val="Geschützt"/>
        <w:tag w:val="Geschützt"/>
        <w:id w:val="-1221121244"/>
        <w:lock w:val="sdtContentLocked"/>
        <w:placeholder>
          <w:docPart w:val="DefaultPlaceholder_-1854013440"/>
        </w:placeholder>
        <w15:appearance w15:val="hidden"/>
      </w:sdtPr>
      <w:sdtContent>
        <w:p w14:paraId="1847F7B2" w14:textId="7504FE4A" w:rsidR="00DF5C07" w:rsidRPr="00973832" w:rsidRDefault="00973832" w:rsidP="007B23A6">
          <w:pPr>
            <w:rPr>
              <w:rFonts w:ascii="Arial" w:hAnsi="Arial" w:cs="Arial"/>
              <w:b/>
            </w:rPr>
          </w:pPr>
          <w:r w:rsidRPr="00973832">
            <w:rPr>
              <w:rFonts w:ascii="Arial" w:hAnsi="Arial" w:cs="Arial"/>
              <w:b/>
            </w:rPr>
            <w:t xml:space="preserve">3. </w:t>
          </w:r>
          <w:r w:rsidR="00DF5C07" w:rsidRPr="00973832">
            <w:rPr>
              <w:rFonts w:ascii="Arial" w:hAnsi="Arial" w:cs="Arial"/>
              <w:b/>
            </w:rPr>
            <w:t xml:space="preserve">Inhalt und Ablauf des </w:t>
          </w:r>
          <w:r w:rsidR="00E41979">
            <w:rPr>
              <w:rFonts w:ascii="Arial" w:hAnsi="Arial" w:cs="Arial"/>
              <w:b/>
            </w:rPr>
            <w:t>Anlasses</w:t>
          </w:r>
        </w:p>
      </w:sdtContent>
    </w:sdt>
    <w:p w14:paraId="1847F7B3" w14:textId="77777777" w:rsidR="00DF5C07" w:rsidRDefault="00DF5C07" w:rsidP="007B23A6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851"/>
        <w:gridCol w:w="6061"/>
      </w:tblGrid>
      <w:tr w:rsidR="008001A5" w:rsidRPr="00E41979" w14:paraId="1847F7B9" w14:textId="77777777" w:rsidTr="00D43E73">
        <w:tc>
          <w:tcPr>
            <w:tcW w:w="959" w:type="dxa"/>
            <w:tcBorders>
              <w:bottom w:val="nil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Geschützt"/>
              <w:tag w:val="Geschützt"/>
              <w:id w:val="505325423"/>
              <w:lock w:val="sdtContentLocked"/>
              <w:placeholder>
                <w:docPart w:val="DefaultPlaceholder_-1854013440"/>
              </w:placeholder>
            </w:sdtPr>
            <w:sdtContent>
              <w:p w14:paraId="1847F7B4" w14:textId="421086C6" w:rsidR="008001A5" w:rsidRPr="00E41979" w:rsidRDefault="008001A5" w:rsidP="007B23A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41979">
                  <w:rPr>
                    <w:rFonts w:ascii="Arial" w:hAnsi="Arial" w:cs="Arial"/>
                    <w:b/>
                    <w:sz w:val="18"/>
                    <w:szCs w:val="18"/>
                  </w:rPr>
                  <w:t>Tag</w:t>
                </w:r>
              </w:p>
            </w:sdtContent>
          </w:sdt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Geschützt"/>
              <w:tag w:val="Geschützt"/>
              <w:id w:val="-1589846722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B5" w14:textId="25733AAC" w:rsidR="008001A5" w:rsidRPr="00E41979" w:rsidRDefault="00D43E73" w:rsidP="007B23A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Datum</w:t>
                </w:r>
              </w:p>
            </w:sdtContent>
          </w:sdt>
        </w:tc>
        <w:tc>
          <w:tcPr>
            <w:tcW w:w="850" w:type="dxa"/>
            <w:tcBorders>
              <w:bottom w:val="nil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Geschützt"/>
              <w:tag w:val="Geschützt"/>
              <w:id w:val="371036603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B6" w14:textId="0B45AD1B" w:rsidR="008001A5" w:rsidRPr="00E41979" w:rsidRDefault="008001A5" w:rsidP="007B23A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41979">
                  <w:rPr>
                    <w:rFonts w:ascii="Arial" w:hAnsi="Arial" w:cs="Arial"/>
                    <w:b/>
                    <w:sz w:val="18"/>
                    <w:szCs w:val="18"/>
                  </w:rPr>
                  <w:t>Zeit</w:t>
                </w:r>
              </w:p>
            </w:sdtContent>
          </w:sdt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14:paraId="1847F7B7" w14:textId="77777777" w:rsidR="008001A5" w:rsidRPr="00E41979" w:rsidRDefault="008001A5" w:rsidP="007B2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Geschützt"/>
            <w:tag w:val="Geschützt"/>
            <w:id w:val="-1786262867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6061" w:type="dxa"/>
                <w:tcBorders>
                  <w:bottom w:val="nil"/>
                </w:tcBorders>
                <w:shd w:val="clear" w:color="auto" w:fill="BFBFBF" w:themeFill="background1" w:themeFillShade="BF"/>
              </w:tcPr>
              <w:p w14:paraId="1847F7B8" w14:textId="708F768F" w:rsidR="008001A5" w:rsidRPr="00E41979" w:rsidRDefault="008001A5" w:rsidP="007B23A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41979">
                  <w:rPr>
                    <w:rFonts w:ascii="Arial" w:hAnsi="Arial" w:cs="Arial"/>
                    <w:b/>
                    <w:sz w:val="18"/>
                    <w:szCs w:val="18"/>
                  </w:rPr>
                  <w:t>Was</w:t>
                </w:r>
              </w:p>
            </w:tc>
          </w:sdtContent>
        </w:sdt>
      </w:tr>
      <w:tr w:rsidR="008001A5" w:rsidRPr="00E41979" w14:paraId="1847F7BF" w14:textId="77777777" w:rsidTr="00D43E73">
        <w:tc>
          <w:tcPr>
            <w:tcW w:w="959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847F7BA" w14:textId="77777777" w:rsidR="008001A5" w:rsidRPr="00E41979" w:rsidRDefault="008001A5" w:rsidP="00E419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847F7BB" w14:textId="77777777" w:rsidR="008001A5" w:rsidRPr="00E41979" w:rsidRDefault="008001A5" w:rsidP="00E419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Geschützt"/>
              <w:tag w:val="Geschützt"/>
              <w:id w:val="-2031788095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BC" w14:textId="43E85789" w:rsidR="008001A5" w:rsidRPr="00E41979" w:rsidRDefault="008001A5" w:rsidP="00E4197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41979">
                  <w:rPr>
                    <w:rFonts w:ascii="Arial" w:hAnsi="Arial" w:cs="Arial"/>
                    <w:b/>
                    <w:sz w:val="18"/>
                    <w:szCs w:val="18"/>
                  </w:rPr>
                  <w:t>von</w:t>
                </w:r>
              </w:p>
            </w:sdtContent>
          </w:sdt>
        </w:tc>
        <w:tc>
          <w:tcPr>
            <w:tcW w:w="851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Geschützt"/>
              <w:tag w:val="Geschützt"/>
              <w:id w:val="-1154673957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BD" w14:textId="715178E0" w:rsidR="008001A5" w:rsidRPr="00E41979" w:rsidRDefault="008001A5" w:rsidP="00E4197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41979">
                  <w:rPr>
                    <w:rFonts w:ascii="Arial" w:hAnsi="Arial" w:cs="Arial"/>
                    <w:b/>
                    <w:sz w:val="18"/>
                    <w:szCs w:val="18"/>
                  </w:rPr>
                  <w:t>bis</w:t>
                </w:r>
              </w:p>
            </w:sdtContent>
          </w:sdt>
        </w:tc>
        <w:tc>
          <w:tcPr>
            <w:tcW w:w="6061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847F7BE" w14:textId="77777777" w:rsidR="008001A5" w:rsidRPr="00E41979" w:rsidRDefault="008001A5" w:rsidP="00E419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01A5" w:rsidRPr="00E41979" w14:paraId="1847F7C5" w14:textId="77777777" w:rsidTr="00D43E73">
        <w:tc>
          <w:tcPr>
            <w:tcW w:w="959" w:type="dxa"/>
            <w:tcBorders>
              <w:top w:val="nil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i/>
                <w:sz w:val="16"/>
                <w:szCs w:val="16"/>
              </w:rPr>
              <w:alias w:val="Geschützt"/>
              <w:tag w:val="Geschützt"/>
              <w:id w:val="-832918999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C0" w14:textId="72EC1D50" w:rsidR="008001A5" w:rsidRPr="00E41979" w:rsidRDefault="008001A5" w:rsidP="007B23A6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E41979">
                  <w:rPr>
                    <w:rFonts w:ascii="Arial" w:hAnsi="Arial" w:cs="Arial"/>
                    <w:i/>
                    <w:sz w:val="16"/>
                    <w:szCs w:val="16"/>
                  </w:rPr>
                  <w:t>Bsp. Mo</w:t>
                </w:r>
              </w:p>
            </w:sdtContent>
          </w:sdt>
        </w:tc>
        <w:tc>
          <w:tcPr>
            <w:tcW w:w="1134" w:type="dxa"/>
            <w:tcBorders>
              <w:top w:val="nil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i/>
                <w:sz w:val="16"/>
                <w:szCs w:val="16"/>
              </w:rPr>
              <w:alias w:val="Geschützt"/>
              <w:tag w:val="Geschützt"/>
              <w:id w:val="-703319527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C1" w14:textId="67C426A1" w:rsidR="008001A5" w:rsidRPr="00E41979" w:rsidRDefault="00D43E73" w:rsidP="007B23A6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12.08.13</w:t>
                </w:r>
              </w:p>
            </w:sdtContent>
          </w:sdt>
        </w:tc>
        <w:tc>
          <w:tcPr>
            <w:tcW w:w="850" w:type="dxa"/>
            <w:tcBorders>
              <w:top w:val="nil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i/>
                <w:sz w:val="16"/>
                <w:szCs w:val="16"/>
              </w:rPr>
              <w:alias w:val="Geschützt"/>
              <w:tag w:val="Geschützt"/>
              <w:id w:val="2105602037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C2" w14:textId="603079E0" w:rsidR="008001A5" w:rsidRPr="00E41979" w:rsidRDefault="008001A5" w:rsidP="007B23A6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E41979">
                  <w:rPr>
                    <w:rFonts w:ascii="Arial" w:hAnsi="Arial" w:cs="Arial"/>
                    <w:i/>
                    <w:sz w:val="16"/>
                    <w:szCs w:val="16"/>
                  </w:rPr>
                  <w:t>08.00</w:t>
                </w:r>
              </w:p>
            </w:sdtContent>
          </w:sdt>
        </w:tc>
        <w:tc>
          <w:tcPr>
            <w:tcW w:w="851" w:type="dxa"/>
            <w:tcBorders>
              <w:top w:val="nil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i/>
                <w:sz w:val="16"/>
                <w:szCs w:val="16"/>
              </w:rPr>
              <w:alias w:val="Geschützt"/>
              <w:tag w:val="Geschützt"/>
              <w:id w:val="-343944258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847F7C3" w14:textId="3DAECB76" w:rsidR="008001A5" w:rsidRPr="00E41979" w:rsidRDefault="008001A5" w:rsidP="007B23A6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E41979">
                  <w:rPr>
                    <w:rFonts w:ascii="Arial" w:hAnsi="Arial" w:cs="Arial"/>
                    <w:i/>
                    <w:sz w:val="16"/>
                    <w:szCs w:val="16"/>
                  </w:rPr>
                  <w:t>09.30</w:t>
                </w:r>
              </w:p>
            </w:sdtContent>
          </w:sdt>
        </w:tc>
        <w:sdt>
          <w:sdtPr>
            <w:rPr>
              <w:rFonts w:ascii="Arial" w:hAnsi="Arial" w:cs="Arial"/>
              <w:i/>
              <w:sz w:val="16"/>
              <w:szCs w:val="16"/>
            </w:rPr>
            <w:alias w:val="Geschützt"/>
            <w:tag w:val="Geschützt"/>
            <w:id w:val="-534271587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6061" w:type="dxa"/>
                <w:tcBorders>
                  <w:top w:val="nil"/>
                </w:tcBorders>
                <w:shd w:val="clear" w:color="auto" w:fill="BFBFBF" w:themeFill="background1" w:themeFillShade="BF"/>
              </w:tcPr>
              <w:p w14:paraId="1847F7C4" w14:textId="6A162EF4" w:rsidR="008001A5" w:rsidRPr="00E41979" w:rsidRDefault="008001A5" w:rsidP="007B23A6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E41979">
                  <w:rPr>
                    <w:rFonts w:ascii="Arial" w:hAnsi="Arial" w:cs="Arial"/>
                    <w:i/>
                    <w:sz w:val="16"/>
                    <w:szCs w:val="16"/>
                  </w:rPr>
                  <w:t>Referat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 Max Muster</w:t>
                </w:r>
              </w:p>
            </w:tc>
          </w:sdtContent>
        </w:sdt>
      </w:tr>
      <w:tr w:rsidR="008001A5" w14:paraId="1847F7CB" w14:textId="77777777" w:rsidTr="00D43E73">
        <w:tc>
          <w:tcPr>
            <w:tcW w:w="959" w:type="dxa"/>
          </w:tcPr>
          <w:p w14:paraId="1847F7C6" w14:textId="77777777" w:rsidR="008001A5" w:rsidRDefault="008001A5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7F7C7" w14:textId="77777777" w:rsidR="008001A5" w:rsidRDefault="008001A5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47F7C8" w14:textId="77777777" w:rsidR="008001A5" w:rsidRDefault="008001A5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47F7C9" w14:textId="77777777" w:rsidR="008001A5" w:rsidRDefault="008001A5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1" w:type="dxa"/>
          </w:tcPr>
          <w:p w14:paraId="1847F7CA" w14:textId="77777777" w:rsidR="008001A5" w:rsidRDefault="008001A5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1A5" w14:paraId="1847F7D1" w14:textId="77777777" w:rsidTr="00D43E73">
        <w:tc>
          <w:tcPr>
            <w:tcW w:w="959" w:type="dxa"/>
          </w:tcPr>
          <w:p w14:paraId="1847F7CC" w14:textId="77777777" w:rsidR="008001A5" w:rsidRDefault="008001A5" w:rsidP="00D43E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7F7CD" w14:textId="77777777" w:rsidR="008001A5" w:rsidRDefault="008001A5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47F7CE" w14:textId="77777777" w:rsidR="008001A5" w:rsidRDefault="008001A5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47F7CF" w14:textId="77777777" w:rsidR="008001A5" w:rsidRDefault="008001A5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1" w:type="dxa"/>
          </w:tcPr>
          <w:p w14:paraId="1847F7D0" w14:textId="77777777" w:rsidR="008001A5" w:rsidRDefault="008001A5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1A5" w14:paraId="1847F7D7" w14:textId="77777777" w:rsidTr="00D43E73">
        <w:tc>
          <w:tcPr>
            <w:tcW w:w="959" w:type="dxa"/>
          </w:tcPr>
          <w:p w14:paraId="1847F7D2" w14:textId="77777777" w:rsidR="008001A5" w:rsidRDefault="008001A5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7F7D3" w14:textId="77777777" w:rsidR="008001A5" w:rsidRDefault="008001A5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47F7D4" w14:textId="77777777" w:rsidR="008001A5" w:rsidRDefault="008001A5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47F7D5" w14:textId="77777777" w:rsidR="008001A5" w:rsidRDefault="008001A5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1" w:type="dxa"/>
          </w:tcPr>
          <w:p w14:paraId="1847F7D6" w14:textId="77777777" w:rsidR="008001A5" w:rsidRDefault="008001A5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E73" w14:paraId="1847F7DD" w14:textId="77777777" w:rsidTr="00D43E73">
        <w:tc>
          <w:tcPr>
            <w:tcW w:w="959" w:type="dxa"/>
          </w:tcPr>
          <w:p w14:paraId="1847F7D8" w14:textId="77777777" w:rsidR="00D43E73" w:rsidRDefault="00D43E73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7F7D9" w14:textId="77777777" w:rsidR="00D43E73" w:rsidRDefault="00D43E73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47F7DA" w14:textId="77777777" w:rsidR="00D43E73" w:rsidRDefault="00D43E73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47F7DB" w14:textId="77777777" w:rsidR="00D43E73" w:rsidRDefault="00D43E73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1" w:type="dxa"/>
          </w:tcPr>
          <w:p w14:paraId="1847F7DC" w14:textId="77777777" w:rsidR="00D43E73" w:rsidRDefault="00D43E73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E73" w14:paraId="1847F7E3" w14:textId="77777777" w:rsidTr="00D43E73">
        <w:tc>
          <w:tcPr>
            <w:tcW w:w="959" w:type="dxa"/>
          </w:tcPr>
          <w:p w14:paraId="1847F7DE" w14:textId="77777777" w:rsidR="00D43E73" w:rsidRDefault="00D43E73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7F7DF" w14:textId="77777777" w:rsidR="00D43E73" w:rsidRDefault="00D43E73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47F7E0" w14:textId="77777777" w:rsidR="00D43E73" w:rsidRDefault="00D43E73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47F7E1" w14:textId="77777777" w:rsidR="00D43E73" w:rsidRDefault="00D43E73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1" w:type="dxa"/>
          </w:tcPr>
          <w:p w14:paraId="1847F7E2" w14:textId="77777777" w:rsidR="00D43E73" w:rsidRDefault="00D43E73" w:rsidP="007B23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7F7E4" w14:textId="77777777" w:rsidR="00E41979" w:rsidRDefault="00E41979" w:rsidP="007B23A6">
      <w:pPr>
        <w:rPr>
          <w:rFonts w:ascii="Arial" w:hAnsi="Arial" w:cs="Arial"/>
          <w:sz w:val="20"/>
          <w:szCs w:val="20"/>
        </w:rPr>
      </w:pPr>
    </w:p>
    <w:p w14:paraId="1847F7E6" w14:textId="255902C6" w:rsidR="007573C1" w:rsidRDefault="007573C1">
      <w:pPr>
        <w:rPr>
          <w:rFonts w:ascii="Arial" w:hAnsi="Arial" w:cs="Arial"/>
          <w:b/>
          <w:lang w:val="de-CH"/>
        </w:rPr>
      </w:pPr>
    </w:p>
    <w:sdt>
      <w:sdtPr>
        <w:rPr>
          <w:rFonts w:ascii="Arial" w:hAnsi="Arial" w:cs="Arial"/>
          <w:b/>
          <w:lang w:val="de-CH"/>
        </w:rPr>
        <w:alias w:val="Geschützt"/>
        <w:tag w:val="Geschützt"/>
        <w:id w:val="320321449"/>
        <w:lock w:val="sdtContentLocked"/>
        <w:placeholder>
          <w:docPart w:val="DefaultPlaceholder_-1854013440"/>
        </w:placeholder>
      </w:sdtPr>
      <w:sdtEndPr>
        <w:rPr>
          <w:b w:val="0"/>
          <w:sz w:val="20"/>
          <w:szCs w:val="20"/>
          <w:lang w:val="de-DE"/>
        </w:rPr>
      </w:sdtEndPr>
      <w:sdtContent>
        <w:p w14:paraId="1847F7E7" w14:textId="14F15664" w:rsidR="007573C1" w:rsidRDefault="00973832" w:rsidP="007573C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lang w:val="de-CH"/>
            </w:rPr>
            <w:t xml:space="preserve">4. </w:t>
          </w:r>
          <w:r w:rsidR="00E41979">
            <w:rPr>
              <w:rFonts w:ascii="Arial" w:hAnsi="Arial" w:cs="Arial"/>
              <w:b/>
              <w:lang w:val="de-CH"/>
            </w:rPr>
            <w:t>Antrag</w:t>
          </w:r>
          <w:r w:rsidR="00DF5C07" w:rsidRPr="00973832">
            <w:rPr>
              <w:rFonts w:ascii="Arial" w:hAnsi="Arial" w:cs="Arial"/>
              <w:b/>
              <w:lang w:val="de-CH"/>
            </w:rPr>
            <w:br/>
          </w:r>
          <w:r w:rsidR="00DF5C07" w:rsidRPr="00973832">
            <w:rPr>
              <w:rFonts w:ascii="Arial" w:hAnsi="Arial" w:cs="Arial"/>
              <w:sz w:val="20"/>
              <w:szCs w:val="20"/>
              <w:lang w:val="de-CH"/>
            </w:rPr>
            <w:br/>
          </w:r>
          <w:r w:rsidR="007573C1" w:rsidRPr="007573C1">
            <w:rPr>
              <w:rFonts w:ascii="Arial" w:hAnsi="Arial" w:cs="Arial"/>
              <w:sz w:val="20"/>
              <w:szCs w:val="20"/>
            </w:rPr>
            <w:t xml:space="preserve">Hiermit stelle ich den Antrag für die Unterstützung </w:t>
          </w:r>
          <w:r w:rsidR="0096081B">
            <w:rPr>
              <w:rFonts w:ascii="Arial" w:hAnsi="Arial" w:cs="Arial"/>
              <w:sz w:val="20"/>
              <w:szCs w:val="20"/>
            </w:rPr>
            <w:t>der (Titel der Veranstaltung)</w:t>
          </w:r>
          <w:r w:rsidR="00D43E73">
            <w:rPr>
              <w:rFonts w:ascii="Arial" w:hAnsi="Arial" w:cs="Arial"/>
              <w:sz w:val="20"/>
              <w:szCs w:val="20"/>
            </w:rPr>
            <w:t xml:space="preserve"> vom </w:t>
          </w:r>
          <w:r w:rsidR="0096081B">
            <w:rPr>
              <w:rFonts w:ascii="Arial" w:hAnsi="Arial" w:cs="Arial"/>
              <w:sz w:val="20"/>
              <w:szCs w:val="20"/>
            </w:rPr>
            <w:t xml:space="preserve">(Datum) </w:t>
          </w:r>
          <w:r w:rsidR="007573C1">
            <w:rPr>
              <w:rFonts w:ascii="Arial" w:hAnsi="Arial" w:cs="Arial"/>
              <w:sz w:val="20"/>
              <w:szCs w:val="20"/>
            </w:rPr>
            <w:t>mit einem finanziellen Beitrag seitens des Campussaal Fördervereins.</w:t>
          </w:r>
        </w:p>
        <w:p w14:paraId="1847F7E8" w14:textId="5F568320" w:rsidR="007573C1" w:rsidRDefault="002741BA" w:rsidP="007573C1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1847F7E9" w14:textId="305DA286" w:rsidR="007573C1" w:rsidRDefault="002741BA" w:rsidP="007573C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43932354"/>
          <w:placeholder>
            <w:docPart w:val="DefaultPlaceholder_-1854013440"/>
          </w:placeholder>
        </w:sdtPr>
        <w:sdtContent>
          <w:r w:rsidR="007573C1">
            <w:rPr>
              <w:rFonts w:ascii="Arial" w:hAnsi="Arial" w:cs="Arial"/>
              <w:sz w:val="20"/>
              <w:szCs w:val="20"/>
            </w:rPr>
            <w:t xml:space="preserve">Der gewünschte Beitrag </w:t>
          </w:r>
          <w:r w:rsidR="0096081B">
            <w:rPr>
              <w:rFonts w:ascii="Arial" w:hAnsi="Arial" w:cs="Arial"/>
              <w:sz w:val="20"/>
              <w:szCs w:val="20"/>
            </w:rPr>
            <w:t>ist</w:t>
          </w:r>
        </w:sdtContent>
      </w:sdt>
      <w:r w:rsidR="007573C1">
        <w:rPr>
          <w:rFonts w:ascii="Arial" w:hAnsi="Arial" w:cs="Arial"/>
          <w:sz w:val="20"/>
          <w:szCs w:val="20"/>
        </w:rPr>
        <w:t xml:space="preserve"> </w:t>
      </w:r>
      <w:r w:rsidR="007573C1" w:rsidRPr="001C4722">
        <w:rPr>
          <w:rFonts w:ascii="Arial" w:hAnsi="Arial" w:cs="Arial"/>
          <w:i/>
          <w:color w:val="A6A6A6" w:themeColor="background1" w:themeShade="A6"/>
          <w:sz w:val="20"/>
          <w:szCs w:val="20"/>
          <w:lang w:val="de-CH"/>
        </w:rPr>
        <w:t xml:space="preserve">CHF </w:t>
      </w:r>
      <w:r w:rsidR="0096081B" w:rsidRPr="001C4722">
        <w:rPr>
          <w:rFonts w:ascii="Arial" w:hAnsi="Arial" w:cs="Arial"/>
          <w:i/>
          <w:color w:val="A6A6A6" w:themeColor="background1" w:themeShade="A6"/>
          <w:sz w:val="20"/>
          <w:szCs w:val="20"/>
          <w:lang w:val="de-CH"/>
        </w:rPr>
        <w:t>0</w:t>
      </w:r>
      <w:r w:rsidR="00D43E73" w:rsidRPr="001C4722">
        <w:rPr>
          <w:rFonts w:ascii="Arial" w:hAnsi="Arial" w:cs="Arial"/>
          <w:i/>
          <w:color w:val="A6A6A6" w:themeColor="background1" w:themeShade="A6"/>
          <w:sz w:val="20"/>
          <w:szCs w:val="20"/>
          <w:lang w:val="de-CH"/>
        </w:rPr>
        <w:t>.-</w:t>
      </w:r>
    </w:p>
    <w:p w14:paraId="1847F7EA" w14:textId="77777777" w:rsidR="007573C1" w:rsidRDefault="007573C1" w:rsidP="00E41979">
      <w:pPr>
        <w:rPr>
          <w:rFonts w:ascii="Arial" w:hAnsi="Arial" w:cs="Arial"/>
          <w:sz w:val="20"/>
          <w:szCs w:val="20"/>
          <w:lang w:val="de-CH"/>
        </w:rPr>
      </w:pPr>
    </w:p>
    <w:p w14:paraId="1847F7EB" w14:textId="77777777" w:rsidR="007573C1" w:rsidRDefault="007573C1" w:rsidP="00E41979">
      <w:pPr>
        <w:rPr>
          <w:rFonts w:ascii="Arial" w:hAnsi="Arial" w:cs="Arial"/>
          <w:sz w:val="20"/>
          <w:szCs w:val="20"/>
          <w:lang w:val="de-CH"/>
        </w:rPr>
      </w:pPr>
    </w:p>
    <w:sdt>
      <w:sdtPr>
        <w:rPr>
          <w:rFonts w:ascii="Arial" w:hAnsi="Arial" w:cs="Arial"/>
          <w:b/>
          <w:lang w:val="de-CH"/>
        </w:rPr>
        <w:alias w:val="Geschützt"/>
        <w:tag w:val="Geschützt"/>
        <w:id w:val="410895887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sz w:val="20"/>
          <w:szCs w:val="20"/>
        </w:rPr>
      </w:sdtEndPr>
      <w:sdtContent>
        <w:p w14:paraId="1847F7EC" w14:textId="00B3C951" w:rsidR="007573C1" w:rsidRDefault="007573C1" w:rsidP="007573C1">
          <w:pPr>
            <w:rPr>
              <w:rFonts w:ascii="Arial" w:hAnsi="Arial" w:cs="Arial"/>
              <w:sz w:val="20"/>
              <w:szCs w:val="20"/>
              <w:lang w:val="de-CH"/>
            </w:rPr>
          </w:pPr>
          <w:r>
            <w:rPr>
              <w:rFonts w:ascii="Arial" w:hAnsi="Arial" w:cs="Arial"/>
              <w:b/>
              <w:lang w:val="de-CH"/>
            </w:rPr>
            <w:t>5. Unterschrift</w:t>
          </w:r>
          <w:r w:rsidRPr="00973832">
            <w:rPr>
              <w:rFonts w:ascii="Arial" w:hAnsi="Arial" w:cs="Arial"/>
              <w:b/>
              <w:lang w:val="de-CH"/>
            </w:rPr>
            <w:br/>
          </w:r>
          <w:r w:rsidRPr="00973832">
            <w:rPr>
              <w:rFonts w:ascii="Arial" w:hAnsi="Arial" w:cs="Arial"/>
              <w:sz w:val="20"/>
              <w:szCs w:val="20"/>
              <w:lang w:val="de-CH"/>
            </w:rPr>
            <w:br/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79"/>
            <w:gridCol w:w="7560"/>
          </w:tblGrid>
          <w:tr w:rsidR="007573C1" w:rsidRPr="00E41979" w14:paraId="1847F7EF" w14:textId="77777777" w:rsidTr="007573C1">
            <w:tc>
              <w:tcPr>
                <w:tcW w:w="2093" w:type="dxa"/>
                <w:tcBorders>
                  <w:top w:val="nil"/>
                  <w:bottom w:val="nil"/>
                </w:tcBorders>
              </w:tcPr>
              <w:p w14:paraId="1847F7ED" w14:textId="77777777" w:rsidR="007573C1" w:rsidRPr="007573C1" w:rsidRDefault="007573C1" w:rsidP="007573C1">
                <w:pPr>
                  <w:tabs>
                    <w:tab w:val="left" w:pos="1134"/>
                    <w:tab w:val="left" w:pos="5103"/>
                  </w:tabs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7573C1">
                  <w:rPr>
                    <w:rFonts w:ascii="Arial" w:hAnsi="Arial" w:cs="Arial"/>
                    <w:sz w:val="20"/>
                    <w:szCs w:val="20"/>
                    <w:lang w:val="de-CH"/>
                  </w:rPr>
                  <w:t>Ort, Datum</w:t>
                </w:r>
              </w:p>
            </w:tc>
            <w:tc>
              <w:tcPr>
                <w:tcW w:w="7686" w:type="dxa"/>
              </w:tcPr>
              <w:p w14:paraId="1847F7EE" w14:textId="77777777" w:rsidR="007573C1" w:rsidRPr="00E41979" w:rsidRDefault="007573C1" w:rsidP="003A7DD5">
                <w:pPr>
                  <w:tabs>
                    <w:tab w:val="left" w:pos="1134"/>
                    <w:tab w:val="left" w:pos="5103"/>
                  </w:tabs>
                  <w:rPr>
                    <w:rFonts w:ascii="Arial" w:hAnsi="Arial" w:cs="Arial"/>
                    <w:b/>
                    <w:sz w:val="20"/>
                    <w:szCs w:val="20"/>
                    <w:lang w:val="de-CH"/>
                  </w:rPr>
                </w:pPr>
              </w:p>
            </w:tc>
          </w:tr>
          <w:tr w:rsidR="007573C1" w:rsidRPr="00E41979" w14:paraId="1847F7F3" w14:textId="77777777" w:rsidTr="007573C1">
            <w:tc>
              <w:tcPr>
                <w:tcW w:w="2093" w:type="dxa"/>
                <w:tcBorders>
                  <w:top w:val="nil"/>
                  <w:bottom w:val="nil"/>
                </w:tcBorders>
              </w:tcPr>
              <w:p w14:paraId="1847F7F0" w14:textId="77777777" w:rsidR="007573C1" w:rsidRDefault="007573C1" w:rsidP="007573C1">
                <w:pPr>
                  <w:tabs>
                    <w:tab w:val="left" w:pos="1134"/>
                    <w:tab w:val="left" w:pos="5103"/>
                  </w:tabs>
                  <w:spacing w:after="240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</w:p>
              <w:p w14:paraId="1847F7F1" w14:textId="77777777" w:rsidR="007573C1" w:rsidRPr="007573C1" w:rsidRDefault="007573C1" w:rsidP="007573C1">
                <w:pPr>
                  <w:tabs>
                    <w:tab w:val="left" w:pos="1134"/>
                    <w:tab w:val="left" w:pos="5103"/>
                  </w:tabs>
                  <w:spacing w:after="240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CH"/>
                  </w:rPr>
                  <w:t>Unterschrift</w:t>
                </w:r>
              </w:p>
            </w:tc>
            <w:tc>
              <w:tcPr>
                <w:tcW w:w="7686" w:type="dxa"/>
              </w:tcPr>
              <w:p w14:paraId="1847F7F2" w14:textId="77777777" w:rsidR="007573C1" w:rsidRPr="00E41979" w:rsidRDefault="007573C1" w:rsidP="007573C1">
                <w:pPr>
                  <w:tabs>
                    <w:tab w:val="left" w:pos="1134"/>
                    <w:tab w:val="left" w:pos="5103"/>
                  </w:tabs>
                  <w:spacing w:after="240"/>
                  <w:rPr>
                    <w:rFonts w:ascii="Arial" w:hAnsi="Arial" w:cs="Arial"/>
                    <w:b/>
                    <w:sz w:val="20"/>
                    <w:szCs w:val="20"/>
                    <w:lang w:val="de-CH"/>
                  </w:rPr>
                </w:pPr>
              </w:p>
            </w:tc>
          </w:tr>
        </w:tbl>
        <w:p w14:paraId="1847F7F4" w14:textId="77777777" w:rsidR="007573C1" w:rsidRDefault="007573C1" w:rsidP="007573C1">
          <w:pPr>
            <w:rPr>
              <w:rFonts w:ascii="Arial" w:hAnsi="Arial" w:cs="Arial"/>
              <w:sz w:val="20"/>
              <w:szCs w:val="20"/>
              <w:lang w:val="de-CH"/>
            </w:rPr>
          </w:pPr>
        </w:p>
        <w:p w14:paraId="1847F7F5" w14:textId="41129390" w:rsidR="007573C1" w:rsidRDefault="002741BA" w:rsidP="007573C1">
          <w:pPr>
            <w:rPr>
              <w:rFonts w:ascii="Arial" w:hAnsi="Arial" w:cs="Arial"/>
              <w:sz w:val="20"/>
              <w:szCs w:val="20"/>
              <w:lang w:val="de-CH"/>
            </w:rPr>
          </w:pPr>
        </w:p>
      </w:sdtContent>
    </w:sdt>
    <w:sdt>
      <w:sdtPr>
        <w:rPr>
          <w:rFonts w:ascii="Arial" w:hAnsi="Arial" w:cs="Arial"/>
          <w:b/>
          <w:lang w:val="de-CH"/>
        </w:rPr>
        <w:alias w:val="Geschützt"/>
        <w:tag w:val="Geschützt"/>
        <w:id w:val="-1102801570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i/>
          <w:color w:val="A6A6A6" w:themeColor="background1" w:themeShade="A6"/>
          <w:sz w:val="20"/>
          <w:szCs w:val="20"/>
        </w:rPr>
      </w:sdtEndPr>
      <w:sdtContent>
        <w:p w14:paraId="1847F7F6" w14:textId="77777777" w:rsidR="007573C1" w:rsidRDefault="007573C1" w:rsidP="007573C1">
          <w:pPr>
            <w:rPr>
              <w:rFonts w:ascii="Arial" w:hAnsi="Arial" w:cs="Arial"/>
              <w:sz w:val="20"/>
              <w:szCs w:val="20"/>
              <w:lang w:val="de-CH"/>
            </w:rPr>
          </w:pPr>
          <w:r>
            <w:rPr>
              <w:rFonts w:ascii="Arial" w:hAnsi="Arial" w:cs="Arial"/>
              <w:b/>
              <w:lang w:val="de-CH"/>
            </w:rPr>
            <w:t>6. Anlagen</w:t>
          </w:r>
          <w:r w:rsidRPr="00973832">
            <w:rPr>
              <w:rFonts w:ascii="Arial" w:hAnsi="Arial" w:cs="Arial"/>
              <w:b/>
              <w:lang w:val="de-CH"/>
            </w:rPr>
            <w:br/>
          </w:r>
        </w:p>
        <w:p w14:paraId="1847F7F7" w14:textId="038D034B" w:rsidR="007573C1" w:rsidRPr="001C4722" w:rsidRDefault="007573C1" w:rsidP="007573C1">
          <w:pPr>
            <w:pStyle w:val="Listenabsatz"/>
            <w:numPr>
              <w:ilvl w:val="0"/>
              <w:numId w:val="20"/>
            </w:numPr>
            <w:ind w:left="426"/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</w:pPr>
          <w:r w:rsidRPr="001C4722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 xml:space="preserve">Hier sind allfällige </w:t>
          </w:r>
          <w:proofErr w:type="gramStart"/>
          <w:r w:rsidRPr="001C4722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>Anlagen</w:t>
          </w:r>
          <w:proofErr w:type="gramEnd"/>
          <w:r w:rsidRPr="001C4722">
            <w:rPr>
              <w:rFonts w:ascii="Arial" w:hAnsi="Arial" w:cs="Arial"/>
              <w:i/>
              <w:color w:val="A6A6A6" w:themeColor="background1" w:themeShade="A6"/>
              <w:sz w:val="20"/>
              <w:szCs w:val="20"/>
              <w:lang w:val="de-CH"/>
            </w:rPr>
            <w:t xml:space="preserve"> die mitgeliefert werden aufzuführen</w:t>
          </w:r>
        </w:p>
      </w:sdtContent>
    </w:sdt>
    <w:sectPr w:rsidR="007573C1" w:rsidRPr="001C4722" w:rsidSect="00C5367E">
      <w:headerReference w:type="default" r:id="rId11"/>
      <w:footerReference w:type="even" r:id="rId12"/>
      <w:footerReference w:type="default" r:id="rId13"/>
      <w:pgSz w:w="11907" w:h="16840" w:code="9"/>
      <w:pgMar w:top="2127" w:right="1134" w:bottom="1134" w:left="1134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5CB2" w14:textId="77777777" w:rsidR="009B6D29" w:rsidRDefault="009B6D29">
      <w:r>
        <w:separator/>
      </w:r>
    </w:p>
  </w:endnote>
  <w:endnote w:type="continuationSeparator" w:id="0">
    <w:p w14:paraId="29D454EF" w14:textId="77777777" w:rsidR="009B6D29" w:rsidRDefault="009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F7FE" w14:textId="77777777" w:rsidR="00D43E73" w:rsidRDefault="00D43E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47F7FF" w14:textId="77777777" w:rsidR="00D43E73" w:rsidRDefault="00D43E7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F800" w14:textId="42E8110C" w:rsidR="00D43E73" w:rsidRPr="00C5367E" w:rsidRDefault="004C510D" w:rsidP="00C5367E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20"/>
        <w:szCs w:val="20"/>
        <w:lang w:val="de-CH"/>
      </w:rPr>
    </w:pPr>
    <w:sdt>
      <w:sdtPr>
        <w:rPr>
          <w:rFonts w:ascii="Arial" w:hAnsi="Arial" w:cs="Arial"/>
          <w:sz w:val="20"/>
          <w:szCs w:val="20"/>
          <w:lang w:val="de-CH"/>
        </w:rPr>
        <w:alias w:val="Geschützt"/>
        <w:tag w:val="Geschützt"/>
        <w:id w:val="-1828507703"/>
        <w:lock w:val="sdtContentLocked"/>
        <w:placeholder>
          <w:docPart w:val="DefaultPlaceholder_-1854013440"/>
        </w:placeholder>
      </w:sdtPr>
      <w:sdtContent>
        <w:r w:rsidR="00D43E73">
          <w:rPr>
            <w:rFonts w:ascii="Arial" w:hAnsi="Arial" w:cs="Arial"/>
            <w:sz w:val="20"/>
            <w:szCs w:val="20"/>
            <w:lang w:val="de-CH"/>
          </w:rPr>
          <w:fldChar w:fldCharType="begin"/>
        </w:r>
        <w:r w:rsidR="00D43E73">
          <w:rPr>
            <w:rFonts w:ascii="Arial" w:hAnsi="Arial" w:cs="Arial"/>
            <w:sz w:val="20"/>
            <w:szCs w:val="20"/>
            <w:lang w:val="de-CH"/>
          </w:rPr>
          <w:instrText xml:space="preserve"> FILENAME   \* MERGEFORMAT </w:instrText>
        </w:r>
        <w:r w:rsidR="00D43E73">
          <w:rPr>
            <w:rFonts w:ascii="Arial" w:hAnsi="Arial" w:cs="Arial"/>
            <w:sz w:val="20"/>
            <w:szCs w:val="20"/>
            <w:lang w:val="de-CH"/>
          </w:rPr>
          <w:fldChar w:fldCharType="separate"/>
        </w:r>
        <w:r w:rsidR="0062212D">
          <w:rPr>
            <w:rFonts w:ascii="Arial" w:hAnsi="Arial" w:cs="Arial"/>
            <w:noProof/>
            <w:sz w:val="20"/>
            <w:szCs w:val="20"/>
            <w:lang w:val="de-CH"/>
          </w:rPr>
          <w:t>Antrag Beitrag Förderverein Campussaal.docx</w:t>
        </w:r>
        <w:r w:rsidR="00D43E73">
          <w:rPr>
            <w:rFonts w:ascii="Arial" w:hAnsi="Arial" w:cs="Arial"/>
            <w:sz w:val="20"/>
            <w:szCs w:val="20"/>
            <w:lang w:val="de-CH"/>
          </w:rPr>
          <w:fldChar w:fldCharType="end"/>
        </w:r>
      </w:sdtContent>
    </w:sdt>
    <w:r w:rsidR="00D43E73">
      <w:rPr>
        <w:rFonts w:ascii="Arial" w:hAnsi="Arial" w:cs="Arial"/>
        <w:sz w:val="20"/>
        <w:szCs w:val="20"/>
        <w:lang w:val="de-CH"/>
      </w:rPr>
      <w:tab/>
    </w:r>
    <w:sdt>
      <w:sdtPr>
        <w:rPr>
          <w:rFonts w:ascii="Arial" w:hAnsi="Arial" w:cs="Arial"/>
          <w:sz w:val="20"/>
          <w:szCs w:val="20"/>
          <w:lang w:val="de-CH"/>
        </w:rPr>
        <w:alias w:val="Geschützt"/>
        <w:tag w:val="Geschützt"/>
        <w:id w:val="-1211872231"/>
        <w:lock w:val="sdtContentLocked"/>
        <w:placeholder>
          <w:docPart w:val="DefaultPlaceholder_-1854013436"/>
        </w:placeholder>
        <w15:appearance w15:val="hidden"/>
        <w:docPartList>
          <w:docPartGallery w:val="Quick Parts"/>
        </w:docPartList>
      </w:sdtPr>
      <w:sdtEndPr>
        <w:rPr>
          <w:b/>
        </w:rPr>
      </w:sdtEndPr>
      <w:sdtContent>
        <w:r w:rsidR="00D43E73" w:rsidRPr="00C5367E">
          <w:rPr>
            <w:rFonts w:ascii="Arial" w:hAnsi="Arial" w:cs="Arial"/>
            <w:sz w:val="20"/>
            <w:szCs w:val="20"/>
          </w:rPr>
          <w:t xml:space="preserve">Seite </w:t>
        </w:r>
        <w:r w:rsidR="00D43E73" w:rsidRPr="00C5367E">
          <w:rPr>
            <w:rFonts w:ascii="Arial" w:hAnsi="Arial" w:cs="Arial"/>
            <w:b/>
            <w:sz w:val="20"/>
            <w:szCs w:val="20"/>
            <w:lang w:val="de-CH"/>
          </w:rPr>
          <w:fldChar w:fldCharType="begin"/>
        </w:r>
        <w:r w:rsidR="00D43E73" w:rsidRPr="00C5367E">
          <w:rPr>
            <w:rFonts w:ascii="Arial" w:hAnsi="Arial" w:cs="Arial"/>
            <w:b/>
            <w:sz w:val="20"/>
            <w:szCs w:val="20"/>
            <w:lang w:val="de-CH"/>
          </w:rPr>
          <w:instrText>PAGE  \* Arabic  \* MERGEFORMAT</w:instrText>
        </w:r>
        <w:r w:rsidR="00D43E73" w:rsidRPr="00C5367E">
          <w:rPr>
            <w:rFonts w:ascii="Arial" w:hAnsi="Arial" w:cs="Arial"/>
            <w:b/>
            <w:sz w:val="20"/>
            <w:szCs w:val="20"/>
            <w:lang w:val="de-CH"/>
          </w:rPr>
          <w:fldChar w:fldCharType="separate"/>
        </w:r>
        <w:r w:rsidR="001C4722" w:rsidRPr="001C4722">
          <w:rPr>
            <w:rFonts w:ascii="Arial" w:hAnsi="Arial" w:cs="Arial"/>
            <w:b/>
            <w:noProof/>
            <w:sz w:val="20"/>
            <w:szCs w:val="20"/>
          </w:rPr>
          <w:t>3</w:t>
        </w:r>
        <w:r w:rsidR="00D43E73" w:rsidRPr="00C5367E">
          <w:rPr>
            <w:rFonts w:ascii="Arial" w:hAnsi="Arial" w:cs="Arial"/>
            <w:b/>
            <w:sz w:val="20"/>
            <w:szCs w:val="20"/>
            <w:lang w:val="de-CH"/>
          </w:rPr>
          <w:fldChar w:fldCharType="end"/>
        </w:r>
        <w:r w:rsidR="00D43E73" w:rsidRPr="00C5367E">
          <w:rPr>
            <w:rFonts w:ascii="Arial" w:hAnsi="Arial" w:cs="Arial"/>
            <w:sz w:val="20"/>
            <w:szCs w:val="20"/>
          </w:rPr>
          <w:t xml:space="preserve"> von </w:t>
        </w:r>
        <w:r w:rsidR="00D43E73" w:rsidRPr="00C5367E">
          <w:rPr>
            <w:rFonts w:ascii="Arial" w:hAnsi="Arial" w:cs="Arial"/>
            <w:b/>
            <w:sz w:val="20"/>
            <w:szCs w:val="20"/>
            <w:lang w:val="de-CH"/>
          </w:rPr>
          <w:fldChar w:fldCharType="begin"/>
        </w:r>
        <w:r w:rsidR="00D43E73" w:rsidRPr="00C5367E">
          <w:rPr>
            <w:rFonts w:ascii="Arial" w:hAnsi="Arial" w:cs="Arial"/>
            <w:b/>
            <w:sz w:val="20"/>
            <w:szCs w:val="20"/>
            <w:lang w:val="de-CH"/>
          </w:rPr>
          <w:instrText>NUMPAGES  \* Arabic  \* MERGEFORMAT</w:instrText>
        </w:r>
        <w:r w:rsidR="00D43E73" w:rsidRPr="00C5367E">
          <w:rPr>
            <w:rFonts w:ascii="Arial" w:hAnsi="Arial" w:cs="Arial"/>
            <w:b/>
            <w:sz w:val="20"/>
            <w:szCs w:val="20"/>
            <w:lang w:val="de-CH"/>
          </w:rPr>
          <w:fldChar w:fldCharType="separate"/>
        </w:r>
        <w:r w:rsidR="001C4722" w:rsidRPr="001C4722">
          <w:rPr>
            <w:rFonts w:ascii="Arial" w:hAnsi="Arial" w:cs="Arial"/>
            <w:b/>
            <w:noProof/>
            <w:sz w:val="20"/>
            <w:szCs w:val="20"/>
          </w:rPr>
          <w:t>3</w:t>
        </w:r>
        <w:r w:rsidR="00D43E73" w:rsidRPr="00C5367E">
          <w:rPr>
            <w:rFonts w:ascii="Arial" w:hAnsi="Arial" w:cs="Arial"/>
            <w:b/>
            <w:sz w:val="20"/>
            <w:szCs w:val="20"/>
            <w:lang w:val="de-CH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BC55" w14:textId="77777777" w:rsidR="009B6D29" w:rsidRDefault="009B6D29">
      <w:r>
        <w:separator/>
      </w:r>
    </w:p>
  </w:footnote>
  <w:footnote w:type="continuationSeparator" w:id="0">
    <w:p w14:paraId="0EAEAF25" w14:textId="77777777" w:rsidR="009B6D29" w:rsidRDefault="009B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F7FC" w14:textId="77777777" w:rsidR="00D43E73" w:rsidRDefault="00D43E7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752" behindDoc="0" locked="0" layoutInCell="1" allowOverlap="1" wp14:anchorId="1847F801" wp14:editId="1847F802">
          <wp:simplePos x="0" y="0"/>
          <wp:positionH relativeFrom="column">
            <wp:posOffset>5347335</wp:posOffset>
          </wp:positionH>
          <wp:positionV relativeFrom="paragraph">
            <wp:posOffset>-292735</wp:posOffset>
          </wp:positionV>
          <wp:extent cx="800100" cy="1026543"/>
          <wp:effectExtent l="0" t="0" r="0" b="2540"/>
          <wp:wrapNone/>
          <wp:docPr id="3" name="Grafik 3" descr="L:\KMUS Sponsoren\Logo Sponsoren\Aktuelle Logos\Logos Sponsoren 2013\foerderverein_logo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KMUS Sponsoren\Logo Sponsoren\Aktuelle Logos\Logos Sponsoren 2013\foerderverein_logo_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60" cy="102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="Verdana" w:hAnsi="Verdana"/>
        <w:b/>
        <w:color w:val="C00000"/>
        <w:sz w:val="36"/>
        <w:szCs w:val="36"/>
      </w:rPr>
      <w:alias w:val="Geschützt"/>
      <w:tag w:val="Geschützt"/>
      <w:id w:val="1694260951"/>
      <w:lock w:val="sdtContentLocked"/>
      <w:placeholder>
        <w:docPart w:val="DefaultPlaceholder_-1854013440"/>
      </w:placeholder>
      <w15:appearance w15:val="hidden"/>
    </w:sdtPr>
    <w:sdtContent>
      <w:p w14:paraId="1847F7FD" w14:textId="41F015B9" w:rsidR="00D43E73" w:rsidRPr="00C5367E" w:rsidRDefault="00D43E73">
        <w:pPr>
          <w:pStyle w:val="Kopfzeile"/>
          <w:rPr>
            <w:color w:val="C00000"/>
          </w:rPr>
        </w:pPr>
        <w:r>
          <w:rPr>
            <w:rFonts w:ascii="Verdana" w:hAnsi="Verdana"/>
            <w:b/>
            <w:color w:val="C00000"/>
            <w:sz w:val="36"/>
            <w:szCs w:val="36"/>
          </w:rPr>
          <w:t>Antrag Beitrag Förderverei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618"/>
    <w:multiLevelType w:val="hybridMultilevel"/>
    <w:tmpl w:val="CC28A73E"/>
    <w:lvl w:ilvl="0" w:tplc="F104C1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olor w:val="auto"/>
        <w:sz w:val="20"/>
        <w:szCs w:val="20"/>
      </w:rPr>
    </w:lvl>
    <w:lvl w:ilvl="1" w:tplc="0407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hint="default"/>
        <w:b/>
        <w:i w:val="0"/>
        <w:color w:val="auto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" w15:restartNumberingAfterBreak="0">
    <w:nsid w:val="07A32223"/>
    <w:multiLevelType w:val="hybridMultilevel"/>
    <w:tmpl w:val="A54E2C84"/>
    <w:lvl w:ilvl="0" w:tplc="F104C1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" w15:restartNumberingAfterBreak="0">
    <w:nsid w:val="0BE32BC4"/>
    <w:multiLevelType w:val="hybridMultilevel"/>
    <w:tmpl w:val="5ADC4038"/>
    <w:lvl w:ilvl="0" w:tplc="0E66A5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C5D5F"/>
    <w:multiLevelType w:val="hybridMultilevel"/>
    <w:tmpl w:val="9FB09480"/>
    <w:lvl w:ilvl="0" w:tplc="F104C1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" w15:restartNumberingAfterBreak="0">
    <w:nsid w:val="29514269"/>
    <w:multiLevelType w:val="hybridMultilevel"/>
    <w:tmpl w:val="0C2666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B03854"/>
    <w:multiLevelType w:val="hybridMultilevel"/>
    <w:tmpl w:val="DDF20E20"/>
    <w:lvl w:ilvl="0" w:tplc="F104C1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C710E2D"/>
    <w:multiLevelType w:val="hybridMultilevel"/>
    <w:tmpl w:val="2326C2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0223"/>
    <w:multiLevelType w:val="hybridMultilevel"/>
    <w:tmpl w:val="3D10E1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31BF5"/>
    <w:multiLevelType w:val="hybridMultilevel"/>
    <w:tmpl w:val="766CA844"/>
    <w:lvl w:ilvl="0" w:tplc="418046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83672"/>
    <w:multiLevelType w:val="hybridMultilevel"/>
    <w:tmpl w:val="8814D7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DE6D46"/>
    <w:multiLevelType w:val="hybridMultilevel"/>
    <w:tmpl w:val="D6CE15DC"/>
    <w:lvl w:ilvl="0" w:tplc="08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30D6"/>
    <w:multiLevelType w:val="multilevel"/>
    <w:tmpl w:val="5ADC40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D4E27"/>
    <w:multiLevelType w:val="hybridMultilevel"/>
    <w:tmpl w:val="FA066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316C2"/>
    <w:multiLevelType w:val="hybridMultilevel"/>
    <w:tmpl w:val="704ED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E1643"/>
    <w:multiLevelType w:val="hybridMultilevel"/>
    <w:tmpl w:val="90E2C6D6"/>
    <w:lvl w:ilvl="0" w:tplc="F104C1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63771D67"/>
    <w:multiLevelType w:val="hybridMultilevel"/>
    <w:tmpl w:val="D59AF7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950875"/>
    <w:multiLevelType w:val="hybridMultilevel"/>
    <w:tmpl w:val="5A3411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30C67"/>
    <w:multiLevelType w:val="hybridMultilevel"/>
    <w:tmpl w:val="E822F790"/>
    <w:lvl w:ilvl="0" w:tplc="0807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6D621094"/>
    <w:multiLevelType w:val="hybridMultilevel"/>
    <w:tmpl w:val="4050C8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A02F7"/>
    <w:multiLevelType w:val="hybridMultilevel"/>
    <w:tmpl w:val="6A9C58F2"/>
    <w:lvl w:ilvl="0" w:tplc="5ADC41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4"/>
  </w:num>
  <w:num w:numId="8">
    <w:abstractNumId w:val="0"/>
  </w:num>
  <w:num w:numId="9">
    <w:abstractNumId w:val="14"/>
  </w:num>
  <w:num w:numId="10">
    <w:abstractNumId w:val="1"/>
  </w:num>
  <w:num w:numId="11">
    <w:abstractNumId w:val="3"/>
  </w:num>
  <w:num w:numId="12">
    <w:abstractNumId w:val="5"/>
  </w:num>
  <w:num w:numId="13">
    <w:abstractNumId w:val="19"/>
  </w:num>
  <w:num w:numId="14">
    <w:abstractNumId w:val="18"/>
  </w:num>
  <w:num w:numId="15">
    <w:abstractNumId w:val="7"/>
  </w:num>
  <w:num w:numId="16">
    <w:abstractNumId w:val="10"/>
  </w:num>
  <w:num w:numId="17">
    <w:abstractNumId w:val="17"/>
  </w:num>
  <w:num w:numId="18">
    <w:abstractNumId w:val="16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p0atMH7iBSEM/yB/dTHIUDRFOKJkpNSL+mJkXeN9YJR8xXeWtN6HQcvy+8p6LOqeeLktzVvVhB88W71zlQ2a0g==" w:salt="cf/57I4jMGBO5cxH4a9RH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4"/>
    <w:rsid w:val="000264E9"/>
    <w:rsid w:val="00037D4C"/>
    <w:rsid w:val="00046ABA"/>
    <w:rsid w:val="00066144"/>
    <w:rsid w:val="000B39C6"/>
    <w:rsid w:val="000B3A5A"/>
    <w:rsid w:val="0010242B"/>
    <w:rsid w:val="00103EF9"/>
    <w:rsid w:val="0011264B"/>
    <w:rsid w:val="00112E24"/>
    <w:rsid w:val="00126108"/>
    <w:rsid w:val="00127A84"/>
    <w:rsid w:val="00134991"/>
    <w:rsid w:val="001505D6"/>
    <w:rsid w:val="00152899"/>
    <w:rsid w:val="001602B8"/>
    <w:rsid w:val="001774EB"/>
    <w:rsid w:val="00185E79"/>
    <w:rsid w:val="001860C4"/>
    <w:rsid w:val="001A1145"/>
    <w:rsid w:val="001A20A3"/>
    <w:rsid w:val="001B51CF"/>
    <w:rsid w:val="001B7F0D"/>
    <w:rsid w:val="001C06C4"/>
    <w:rsid w:val="001C4722"/>
    <w:rsid w:val="001D0D8F"/>
    <w:rsid w:val="001D40D6"/>
    <w:rsid w:val="001E4E33"/>
    <w:rsid w:val="001E7D0E"/>
    <w:rsid w:val="001F2C52"/>
    <w:rsid w:val="00205062"/>
    <w:rsid w:val="00216A16"/>
    <w:rsid w:val="00217761"/>
    <w:rsid w:val="0023209F"/>
    <w:rsid w:val="00237DED"/>
    <w:rsid w:val="00243CD7"/>
    <w:rsid w:val="002723CF"/>
    <w:rsid w:val="002741BA"/>
    <w:rsid w:val="0029691C"/>
    <w:rsid w:val="002A0F13"/>
    <w:rsid w:val="002A205E"/>
    <w:rsid w:val="002D24E7"/>
    <w:rsid w:val="002D4228"/>
    <w:rsid w:val="002E220C"/>
    <w:rsid w:val="002E5425"/>
    <w:rsid w:val="002E5993"/>
    <w:rsid w:val="003022FB"/>
    <w:rsid w:val="00305AD2"/>
    <w:rsid w:val="00335D66"/>
    <w:rsid w:val="00342A3C"/>
    <w:rsid w:val="00356359"/>
    <w:rsid w:val="00363C49"/>
    <w:rsid w:val="00375F41"/>
    <w:rsid w:val="003A37BC"/>
    <w:rsid w:val="003A7DD5"/>
    <w:rsid w:val="003B0533"/>
    <w:rsid w:val="003B0838"/>
    <w:rsid w:val="003B1958"/>
    <w:rsid w:val="003B2B30"/>
    <w:rsid w:val="003C2AA2"/>
    <w:rsid w:val="003D34CE"/>
    <w:rsid w:val="003E20C2"/>
    <w:rsid w:val="0041012A"/>
    <w:rsid w:val="00461654"/>
    <w:rsid w:val="004750C3"/>
    <w:rsid w:val="004A62BE"/>
    <w:rsid w:val="004B4C71"/>
    <w:rsid w:val="004C510D"/>
    <w:rsid w:val="004E6255"/>
    <w:rsid w:val="004E7010"/>
    <w:rsid w:val="004F5935"/>
    <w:rsid w:val="004F6B87"/>
    <w:rsid w:val="005271FB"/>
    <w:rsid w:val="005747D9"/>
    <w:rsid w:val="00587FCE"/>
    <w:rsid w:val="0059767C"/>
    <w:rsid w:val="00597DF6"/>
    <w:rsid w:val="005C0457"/>
    <w:rsid w:val="005C48C8"/>
    <w:rsid w:val="005E0362"/>
    <w:rsid w:val="005E5548"/>
    <w:rsid w:val="005E7CD8"/>
    <w:rsid w:val="005F48D9"/>
    <w:rsid w:val="005F7E6C"/>
    <w:rsid w:val="00602AF6"/>
    <w:rsid w:val="0062212D"/>
    <w:rsid w:val="006434DD"/>
    <w:rsid w:val="00653AF7"/>
    <w:rsid w:val="006A45AE"/>
    <w:rsid w:val="006B7438"/>
    <w:rsid w:val="006E6B66"/>
    <w:rsid w:val="007017CE"/>
    <w:rsid w:val="00714F57"/>
    <w:rsid w:val="007211D2"/>
    <w:rsid w:val="007317A7"/>
    <w:rsid w:val="00752DF3"/>
    <w:rsid w:val="007573C1"/>
    <w:rsid w:val="00765DF5"/>
    <w:rsid w:val="00766178"/>
    <w:rsid w:val="00782C07"/>
    <w:rsid w:val="00786C2A"/>
    <w:rsid w:val="007B23A6"/>
    <w:rsid w:val="007C48BE"/>
    <w:rsid w:val="007D43BA"/>
    <w:rsid w:val="007E43A2"/>
    <w:rsid w:val="007F7CF1"/>
    <w:rsid w:val="008001A5"/>
    <w:rsid w:val="00827683"/>
    <w:rsid w:val="00832C51"/>
    <w:rsid w:val="00836AE2"/>
    <w:rsid w:val="00844532"/>
    <w:rsid w:val="008502A1"/>
    <w:rsid w:val="008637F0"/>
    <w:rsid w:val="008650F4"/>
    <w:rsid w:val="00884994"/>
    <w:rsid w:val="008B089F"/>
    <w:rsid w:val="008C6335"/>
    <w:rsid w:val="00912026"/>
    <w:rsid w:val="00914B74"/>
    <w:rsid w:val="00923848"/>
    <w:rsid w:val="00924C81"/>
    <w:rsid w:val="00944024"/>
    <w:rsid w:val="009531D0"/>
    <w:rsid w:val="0095359D"/>
    <w:rsid w:val="0096081B"/>
    <w:rsid w:val="00973832"/>
    <w:rsid w:val="00975404"/>
    <w:rsid w:val="009A2035"/>
    <w:rsid w:val="009B3C0A"/>
    <w:rsid w:val="009B5FC9"/>
    <w:rsid w:val="009B6D29"/>
    <w:rsid w:val="009D2DF5"/>
    <w:rsid w:val="009D39E5"/>
    <w:rsid w:val="009D482F"/>
    <w:rsid w:val="009E40A9"/>
    <w:rsid w:val="009F36E0"/>
    <w:rsid w:val="00A0037F"/>
    <w:rsid w:val="00A03E9D"/>
    <w:rsid w:val="00A07A00"/>
    <w:rsid w:val="00A07AF7"/>
    <w:rsid w:val="00A1237B"/>
    <w:rsid w:val="00A16534"/>
    <w:rsid w:val="00A26211"/>
    <w:rsid w:val="00A34C59"/>
    <w:rsid w:val="00A37419"/>
    <w:rsid w:val="00A663B1"/>
    <w:rsid w:val="00A67961"/>
    <w:rsid w:val="00A711DC"/>
    <w:rsid w:val="00A81145"/>
    <w:rsid w:val="00A918DD"/>
    <w:rsid w:val="00A9274E"/>
    <w:rsid w:val="00AA3494"/>
    <w:rsid w:val="00AA6F24"/>
    <w:rsid w:val="00AD1E8C"/>
    <w:rsid w:val="00AD66BC"/>
    <w:rsid w:val="00AF4592"/>
    <w:rsid w:val="00B02003"/>
    <w:rsid w:val="00B05709"/>
    <w:rsid w:val="00B259BD"/>
    <w:rsid w:val="00B26F16"/>
    <w:rsid w:val="00B27D79"/>
    <w:rsid w:val="00B41D6E"/>
    <w:rsid w:val="00B50980"/>
    <w:rsid w:val="00B61585"/>
    <w:rsid w:val="00B755A3"/>
    <w:rsid w:val="00B8437F"/>
    <w:rsid w:val="00B8591D"/>
    <w:rsid w:val="00B90D2E"/>
    <w:rsid w:val="00BC1CB4"/>
    <w:rsid w:val="00BC52D6"/>
    <w:rsid w:val="00BE025B"/>
    <w:rsid w:val="00BE1426"/>
    <w:rsid w:val="00C22788"/>
    <w:rsid w:val="00C32EBD"/>
    <w:rsid w:val="00C339D7"/>
    <w:rsid w:val="00C44969"/>
    <w:rsid w:val="00C5007A"/>
    <w:rsid w:val="00C5299E"/>
    <w:rsid w:val="00C5367E"/>
    <w:rsid w:val="00C715BC"/>
    <w:rsid w:val="00C7723A"/>
    <w:rsid w:val="00C80904"/>
    <w:rsid w:val="00C80A45"/>
    <w:rsid w:val="00C81C9D"/>
    <w:rsid w:val="00C837FE"/>
    <w:rsid w:val="00CB61EB"/>
    <w:rsid w:val="00CD6C8B"/>
    <w:rsid w:val="00CE6E58"/>
    <w:rsid w:val="00D00FAF"/>
    <w:rsid w:val="00D01200"/>
    <w:rsid w:val="00D023C0"/>
    <w:rsid w:val="00D2488A"/>
    <w:rsid w:val="00D3112C"/>
    <w:rsid w:val="00D35807"/>
    <w:rsid w:val="00D366CB"/>
    <w:rsid w:val="00D4177E"/>
    <w:rsid w:val="00D43E73"/>
    <w:rsid w:val="00D51A0A"/>
    <w:rsid w:val="00D628AE"/>
    <w:rsid w:val="00D62979"/>
    <w:rsid w:val="00D73EAB"/>
    <w:rsid w:val="00D86FCB"/>
    <w:rsid w:val="00DC5401"/>
    <w:rsid w:val="00DD3335"/>
    <w:rsid w:val="00DD568D"/>
    <w:rsid w:val="00DE03CC"/>
    <w:rsid w:val="00DF0FAF"/>
    <w:rsid w:val="00DF5C07"/>
    <w:rsid w:val="00E41979"/>
    <w:rsid w:val="00E47469"/>
    <w:rsid w:val="00E6338B"/>
    <w:rsid w:val="00E720EE"/>
    <w:rsid w:val="00E83176"/>
    <w:rsid w:val="00E911DC"/>
    <w:rsid w:val="00EA63A8"/>
    <w:rsid w:val="00ED0976"/>
    <w:rsid w:val="00ED5EBA"/>
    <w:rsid w:val="00ED7103"/>
    <w:rsid w:val="00EE43D3"/>
    <w:rsid w:val="00F40870"/>
    <w:rsid w:val="00F537A1"/>
    <w:rsid w:val="00F62A9C"/>
    <w:rsid w:val="00F633E7"/>
    <w:rsid w:val="00F73E07"/>
    <w:rsid w:val="00F879F2"/>
    <w:rsid w:val="00F92611"/>
    <w:rsid w:val="00FC1BF3"/>
    <w:rsid w:val="00FC3530"/>
    <w:rsid w:val="00FD768B"/>
    <w:rsid w:val="00FE0234"/>
    <w:rsid w:val="00FE164C"/>
    <w:rsid w:val="00FE3406"/>
    <w:rsid w:val="00FF41CF"/>
    <w:rsid w:val="00FF57CC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47F746"/>
  <w15:docId w15:val="{487058FC-5BCE-444D-99B6-A112DB2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3CF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531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0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738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1776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65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3FE66-8877-4833-A2C4-38C2858B04EB}"/>
      </w:docPartPr>
      <w:docPartBody>
        <w:p w:rsidR="00000000" w:rsidRDefault="00894818">
          <w:r w:rsidRPr="008105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1366E-3D37-4B75-B1CB-AA6F58FB4083}"/>
      </w:docPartPr>
      <w:docPartBody>
        <w:p w:rsidR="00000000" w:rsidRDefault="00894818">
          <w:r w:rsidRPr="0081052F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18"/>
    <w:rsid w:val="00894818"/>
    <w:rsid w:val="00CA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48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209D31B80354B949EF6C955E006E2" ma:contentTypeVersion="12" ma:contentTypeDescription="Ein neues Dokument erstellen." ma:contentTypeScope="" ma:versionID="f011f24573ebb22472d1e657a689ba1f">
  <xsd:schema xmlns:xsd="http://www.w3.org/2001/XMLSchema" xmlns:xs="http://www.w3.org/2001/XMLSchema" xmlns:p="http://schemas.microsoft.com/office/2006/metadata/properties" xmlns:ns2="1e3f3158-7bde-4234-ba8f-821037173647" xmlns:ns3="b79b2432-4309-421b-932d-c9cf6b6e67bf" targetNamespace="http://schemas.microsoft.com/office/2006/metadata/properties" ma:root="true" ma:fieldsID="aec158e98dc364ee46fb31a49dd7e09a" ns2:_="" ns3:_="">
    <xsd:import namespace="1e3f3158-7bde-4234-ba8f-821037173647"/>
    <xsd:import namespace="b79b2432-4309-421b-932d-c9cf6b6e6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f3158-7bde-4234-ba8f-821037173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2432-4309-421b-932d-c9cf6b6e6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E5CB6-D2D0-4FE1-9398-072E8A9C8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FF509-EB68-428F-944A-58FAF99AEC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548871-E2A2-49A7-8438-13FEAA2FE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E7738-BA83-4319-83C6-3A6BF4869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aba Managemen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ana.cosic@campussaal.ch</dc:creator>
  <cp:lastModifiedBy>Ana Cosic</cp:lastModifiedBy>
  <cp:revision>14</cp:revision>
  <cp:lastPrinted>2021-01-23T10:27:00Z</cp:lastPrinted>
  <dcterms:created xsi:type="dcterms:W3CDTF">2021-05-05T11:40:00Z</dcterms:created>
  <dcterms:modified xsi:type="dcterms:W3CDTF">2021-05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09D31B80354B949EF6C955E006E2</vt:lpwstr>
  </property>
  <property fmtid="{D5CDD505-2E9C-101B-9397-08002B2CF9AE}" pid="3" name="Order">
    <vt:r8>352400</vt:r8>
  </property>
</Properties>
</file>